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pPr w:leftFromText="180" w:rightFromText="180" w:vertAnchor="page" w:horzAnchor="margin" w:tblpY="781"/>
        <w:tblW w:w="5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19"/>
      </w:tblGrid>
      <w:tr w:rsidR="003C4F2A" w:rsidRPr="003C4F2A" w:rsidTr="003E4EBC">
        <w:trPr>
          <w:trHeight w:val="1991"/>
        </w:trPr>
        <w:tc>
          <w:tcPr>
            <w:tcW w:w="5319" w:type="dxa"/>
          </w:tcPr>
          <w:p w:rsidR="00A24884" w:rsidRPr="003C4F2A" w:rsidRDefault="00B371D3">
            <w:pPr>
              <w:pStyle w:val="a9"/>
              <w:rPr>
                <w:sz w:val="20"/>
                <w:szCs w:val="26"/>
              </w:rPr>
            </w:pPr>
            <w:r w:rsidRPr="003C4F2A">
              <w:rPr>
                <w:noProof/>
                <w:sz w:val="24"/>
              </w:rPr>
              <w:drawing>
                <wp:inline distT="0" distB="0" distL="0" distR="0">
                  <wp:extent cx="6858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Е УЧРЕЖДЕНИЕ</w:t>
            </w:r>
          </w:p>
          <w:p w:rsidR="005F491E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ГО ОБРАЗОВАНИЯ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АНТЫ-МАНСИЙСКОГО 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ГО ОКРУГА – ЮГРЫ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НСТИТУТ РАЗВИТИЯ ОБРАЗОВАНИЯ»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У «Институт развития образования»</w:t>
            </w:r>
          </w:p>
          <w:p w:rsidR="00565152" w:rsidRPr="003C4F2A" w:rsidRDefault="005F491E" w:rsidP="005F491E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Чехова </w:t>
            </w:r>
            <w:r w:rsidR="00565152" w:rsidRPr="003C4F2A">
              <w:rPr>
                <w:rFonts w:ascii="Times New Roman" w:hAnsi="Times New Roman"/>
              </w:rPr>
              <w:t>ул.</w:t>
            </w:r>
            <w:r w:rsidRPr="003C4F2A">
              <w:rPr>
                <w:rFonts w:ascii="Times New Roman" w:hAnsi="Times New Roman"/>
              </w:rPr>
              <w:t xml:space="preserve">, дом 12, строение «А», </w:t>
            </w:r>
            <w:r w:rsidR="00565152" w:rsidRPr="003C4F2A">
              <w:rPr>
                <w:rFonts w:ascii="Times New Roman" w:hAnsi="Times New Roman"/>
              </w:rPr>
              <w:t>г. Ханты-Мансийск,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Ханты-Мансийский автономный округ – Югра,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Тюменская область, 628012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Телефон/факс: 8 (3467) 38-83-36,  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Style w:val="ac"/>
                <w:rFonts w:ascii="Times New Roman" w:hAnsi="Times New Roman"/>
                <w:color w:val="auto"/>
              </w:rPr>
            </w:pPr>
            <w:r w:rsidRPr="003C4F2A">
              <w:rPr>
                <w:rFonts w:ascii="Times New Roman" w:hAnsi="Times New Roman"/>
                <w:lang w:val="en-US"/>
              </w:rPr>
              <w:t>e</w:t>
            </w:r>
            <w:r w:rsidRPr="003C4F2A">
              <w:rPr>
                <w:rFonts w:ascii="Times New Roman" w:hAnsi="Times New Roman"/>
              </w:rPr>
              <w:t>-</w:t>
            </w:r>
            <w:r w:rsidRPr="003C4F2A">
              <w:rPr>
                <w:rFonts w:ascii="Times New Roman" w:hAnsi="Times New Roman"/>
                <w:lang w:val="en-US"/>
              </w:rPr>
              <w:t>mail</w:t>
            </w:r>
            <w:r w:rsidRPr="003C4F2A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@</w:t>
              </w:r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86.</w:t>
              </w:r>
              <w:proofErr w:type="spellStart"/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E23593">
              <w:rPr>
                <w:rStyle w:val="ac"/>
                <w:rFonts w:ascii="Times New Roman" w:hAnsi="Times New Roman"/>
                <w:color w:val="auto"/>
                <w:u w:val="none"/>
              </w:rPr>
              <w:t>ОКПО</w:t>
            </w:r>
            <w:r w:rsidRPr="00E23593">
              <w:rPr>
                <w:rStyle w:val="ac"/>
                <w:rFonts w:ascii="Times New Roman" w:hAnsi="Times New Roman"/>
                <w:i/>
                <w:color w:val="auto"/>
                <w:u w:val="none"/>
              </w:rPr>
              <w:t xml:space="preserve"> </w:t>
            </w:r>
            <w:r w:rsidRPr="003C4F2A">
              <w:rPr>
                <w:rFonts w:ascii="Times New Roman" w:hAnsi="Times New Roman"/>
              </w:rPr>
              <w:t xml:space="preserve">32732360, ОГРН 1028600511290, </w:t>
            </w:r>
          </w:p>
          <w:p w:rsidR="00565152" w:rsidRPr="003C4F2A" w:rsidRDefault="00565152" w:rsidP="0056515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</w:rPr>
              <w:t>ИНН/КПП 8601001660/860101001</w:t>
            </w:r>
          </w:p>
        </w:tc>
      </w:tr>
      <w:tr w:rsidR="003C4F2A" w:rsidRPr="003C4F2A" w:rsidTr="003E4EBC">
        <w:trPr>
          <w:trHeight w:val="535"/>
        </w:trPr>
        <w:tc>
          <w:tcPr>
            <w:tcW w:w="5319" w:type="dxa"/>
          </w:tcPr>
          <w:p w:rsidR="00A24884" w:rsidRPr="00E74889" w:rsidRDefault="00A24884">
            <w:pPr>
              <w:jc w:val="center"/>
              <w:rPr>
                <w:sz w:val="16"/>
                <w:szCs w:val="16"/>
              </w:rPr>
            </w:pPr>
          </w:p>
          <w:p w:rsidR="00E23593" w:rsidRPr="00E23593" w:rsidRDefault="00E23593" w:rsidP="00E23593">
            <w:pPr>
              <w:rPr>
                <w:spacing w:val="0"/>
                <w:sz w:val="24"/>
                <w:szCs w:val="20"/>
              </w:rPr>
            </w:pPr>
            <w:r w:rsidRPr="00E23593">
              <w:rPr>
                <w:spacing w:val="0"/>
                <w:sz w:val="24"/>
                <w:szCs w:val="20"/>
              </w:rPr>
              <w:t>Исх. ______</w:t>
            </w:r>
            <w:r w:rsidR="00CE3E43">
              <w:rPr>
                <w:spacing w:val="0"/>
                <w:sz w:val="24"/>
                <w:szCs w:val="20"/>
              </w:rPr>
              <w:t>_</w:t>
            </w:r>
            <w:r w:rsidRPr="00E23593">
              <w:rPr>
                <w:spacing w:val="0"/>
                <w:sz w:val="24"/>
                <w:szCs w:val="20"/>
              </w:rPr>
              <w:t xml:space="preserve">______ от </w:t>
            </w:r>
            <w:r w:rsidR="008961A8">
              <w:rPr>
                <w:spacing w:val="0"/>
                <w:sz w:val="24"/>
                <w:szCs w:val="20"/>
              </w:rPr>
              <w:t>____________</w:t>
            </w:r>
            <w:r w:rsidRPr="00E23593">
              <w:rPr>
                <w:spacing w:val="0"/>
                <w:sz w:val="24"/>
                <w:szCs w:val="20"/>
              </w:rPr>
              <w:t>202</w:t>
            </w:r>
            <w:r w:rsidR="00A052F0">
              <w:rPr>
                <w:spacing w:val="0"/>
                <w:sz w:val="24"/>
                <w:szCs w:val="20"/>
              </w:rPr>
              <w:t>2</w:t>
            </w:r>
            <w:r w:rsidRPr="00E23593">
              <w:rPr>
                <w:spacing w:val="0"/>
                <w:sz w:val="24"/>
                <w:szCs w:val="20"/>
              </w:rPr>
              <w:t xml:space="preserve"> г.</w:t>
            </w:r>
          </w:p>
          <w:p w:rsidR="00A24884" w:rsidRPr="00271964" w:rsidRDefault="00E23593" w:rsidP="00E23593">
            <w:pPr>
              <w:rPr>
                <w:sz w:val="24"/>
                <w:szCs w:val="20"/>
              </w:rPr>
            </w:pPr>
            <w:r w:rsidRPr="00E23593">
              <w:rPr>
                <w:spacing w:val="0"/>
                <w:sz w:val="24"/>
                <w:szCs w:val="20"/>
              </w:rPr>
              <w:t>На № _______</w:t>
            </w:r>
            <w:r w:rsidR="00CE3E43">
              <w:rPr>
                <w:spacing w:val="0"/>
                <w:sz w:val="24"/>
                <w:szCs w:val="20"/>
              </w:rPr>
              <w:t>_</w:t>
            </w:r>
            <w:r w:rsidRPr="00E23593">
              <w:rPr>
                <w:spacing w:val="0"/>
                <w:sz w:val="24"/>
                <w:szCs w:val="20"/>
              </w:rPr>
              <w:t>____ от ____________202</w:t>
            </w:r>
            <w:r w:rsidR="00A052F0">
              <w:rPr>
                <w:spacing w:val="0"/>
                <w:sz w:val="24"/>
                <w:szCs w:val="20"/>
              </w:rPr>
              <w:t>2</w:t>
            </w:r>
            <w:r w:rsidRPr="00E23593">
              <w:rPr>
                <w:spacing w:val="0"/>
                <w:sz w:val="24"/>
                <w:szCs w:val="20"/>
              </w:rPr>
              <w:t xml:space="preserve"> г.</w:t>
            </w:r>
          </w:p>
        </w:tc>
      </w:tr>
    </w:tbl>
    <w:p w:rsidR="009D15E8" w:rsidRDefault="009D15E8" w:rsidP="009D15E8">
      <w:pPr>
        <w:spacing w:after="26" w:line="244" w:lineRule="auto"/>
        <w:ind w:right="-2"/>
        <w:rPr>
          <w:spacing w:val="0"/>
          <w:szCs w:val="20"/>
        </w:rPr>
      </w:pPr>
    </w:p>
    <w:p w:rsidR="00B940EB" w:rsidRPr="00B940EB" w:rsidRDefault="00B940EB" w:rsidP="009D15E8">
      <w:pPr>
        <w:tabs>
          <w:tab w:val="left" w:pos="7797"/>
        </w:tabs>
        <w:jc w:val="right"/>
        <w:rPr>
          <w:rFonts w:eastAsiaTheme="minorEastAsia"/>
          <w:spacing w:val="0"/>
          <w:szCs w:val="27"/>
        </w:rPr>
      </w:pPr>
    </w:p>
    <w:p w:rsidR="00710549" w:rsidRDefault="00710549" w:rsidP="009D15E8">
      <w:pPr>
        <w:tabs>
          <w:tab w:val="left" w:pos="7797"/>
        </w:tabs>
        <w:jc w:val="right"/>
        <w:rPr>
          <w:rFonts w:eastAsiaTheme="minorEastAsia"/>
          <w:spacing w:val="0"/>
          <w:szCs w:val="27"/>
        </w:rPr>
      </w:pPr>
    </w:p>
    <w:p w:rsidR="009D15E8" w:rsidRPr="00B940EB" w:rsidRDefault="009D15E8" w:rsidP="009D15E8">
      <w:pPr>
        <w:tabs>
          <w:tab w:val="left" w:pos="7797"/>
        </w:tabs>
        <w:jc w:val="right"/>
        <w:rPr>
          <w:rFonts w:eastAsiaTheme="minorEastAsia"/>
          <w:spacing w:val="0"/>
          <w:szCs w:val="27"/>
        </w:rPr>
      </w:pPr>
      <w:r w:rsidRPr="00B940EB">
        <w:rPr>
          <w:rFonts w:eastAsiaTheme="minorEastAsia"/>
          <w:spacing w:val="0"/>
          <w:szCs w:val="27"/>
        </w:rPr>
        <w:t>Руководителям</w:t>
      </w:r>
    </w:p>
    <w:p w:rsidR="009D15E8" w:rsidRPr="00B940EB" w:rsidRDefault="009D15E8" w:rsidP="009D15E8">
      <w:pPr>
        <w:tabs>
          <w:tab w:val="left" w:pos="7797"/>
        </w:tabs>
        <w:jc w:val="right"/>
        <w:rPr>
          <w:rFonts w:eastAsiaTheme="minorEastAsia"/>
          <w:spacing w:val="0"/>
          <w:szCs w:val="27"/>
        </w:rPr>
      </w:pPr>
      <w:r w:rsidRPr="00B940EB">
        <w:rPr>
          <w:rFonts w:eastAsiaTheme="minorEastAsia"/>
          <w:spacing w:val="0"/>
          <w:szCs w:val="27"/>
        </w:rPr>
        <w:t>муниципальных органов,</w:t>
      </w:r>
    </w:p>
    <w:p w:rsidR="009D15E8" w:rsidRPr="00B940EB" w:rsidRDefault="009D15E8" w:rsidP="009D15E8">
      <w:pPr>
        <w:tabs>
          <w:tab w:val="left" w:pos="7797"/>
        </w:tabs>
        <w:jc w:val="right"/>
        <w:rPr>
          <w:rFonts w:eastAsiaTheme="minorEastAsia"/>
          <w:spacing w:val="0"/>
          <w:szCs w:val="27"/>
        </w:rPr>
      </w:pPr>
      <w:r w:rsidRPr="00B940EB">
        <w:rPr>
          <w:rFonts w:eastAsiaTheme="minorEastAsia"/>
          <w:spacing w:val="0"/>
          <w:szCs w:val="27"/>
        </w:rPr>
        <w:t>осуществляющих управление</w:t>
      </w:r>
    </w:p>
    <w:p w:rsidR="009D15E8" w:rsidRPr="00B940EB" w:rsidRDefault="009D15E8" w:rsidP="009D15E8">
      <w:pPr>
        <w:tabs>
          <w:tab w:val="left" w:pos="7797"/>
        </w:tabs>
        <w:jc w:val="right"/>
        <w:rPr>
          <w:rFonts w:eastAsiaTheme="minorEastAsia"/>
          <w:spacing w:val="0"/>
          <w:szCs w:val="27"/>
        </w:rPr>
      </w:pPr>
      <w:r w:rsidRPr="00B940EB">
        <w:rPr>
          <w:rFonts w:eastAsiaTheme="minorEastAsia"/>
          <w:spacing w:val="0"/>
          <w:szCs w:val="27"/>
        </w:rPr>
        <w:t>в сфере образования</w:t>
      </w:r>
    </w:p>
    <w:p w:rsidR="009D15E8" w:rsidRPr="00B940EB" w:rsidRDefault="009D15E8" w:rsidP="009D15E8">
      <w:pPr>
        <w:tabs>
          <w:tab w:val="left" w:pos="7797"/>
        </w:tabs>
        <w:jc w:val="right"/>
        <w:rPr>
          <w:rFonts w:eastAsiaTheme="minorEastAsia"/>
          <w:spacing w:val="0"/>
          <w:szCs w:val="27"/>
        </w:rPr>
      </w:pPr>
      <w:r w:rsidRPr="00B940EB">
        <w:rPr>
          <w:rFonts w:eastAsiaTheme="minorEastAsia"/>
          <w:spacing w:val="0"/>
          <w:szCs w:val="27"/>
        </w:rPr>
        <w:t>Ханты-Мансийского</w:t>
      </w:r>
    </w:p>
    <w:p w:rsidR="009D15E8" w:rsidRPr="00B940EB" w:rsidRDefault="009D15E8" w:rsidP="009D15E8">
      <w:pPr>
        <w:tabs>
          <w:tab w:val="left" w:pos="7797"/>
        </w:tabs>
        <w:jc w:val="right"/>
        <w:rPr>
          <w:rFonts w:eastAsiaTheme="minorEastAsia"/>
          <w:spacing w:val="0"/>
          <w:szCs w:val="27"/>
        </w:rPr>
      </w:pPr>
      <w:r w:rsidRPr="00B940EB">
        <w:rPr>
          <w:rFonts w:eastAsiaTheme="minorEastAsia"/>
          <w:spacing w:val="0"/>
          <w:szCs w:val="27"/>
        </w:rPr>
        <w:t>автономного округа – Югры</w:t>
      </w:r>
    </w:p>
    <w:p w:rsidR="009D15E8" w:rsidRPr="00B940EB" w:rsidRDefault="009D15E8" w:rsidP="008961A8">
      <w:pPr>
        <w:spacing w:after="26" w:line="244" w:lineRule="auto"/>
        <w:ind w:right="-2"/>
        <w:jc w:val="right"/>
        <w:rPr>
          <w:color w:val="000000"/>
          <w:spacing w:val="0"/>
          <w:szCs w:val="27"/>
          <w:lang w:eastAsia="en-US"/>
        </w:rPr>
      </w:pPr>
    </w:p>
    <w:p w:rsidR="00894CBB" w:rsidRDefault="009D15E8" w:rsidP="009D15E8">
      <w:pPr>
        <w:spacing w:after="26" w:line="244" w:lineRule="auto"/>
        <w:ind w:right="-2"/>
        <w:jc w:val="right"/>
        <w:rPr>
          <w:color w:val="000000"/>
          <w:spacing w:val="0"/>
          <w:szCs w:val="27"/>
          <w:lang w:eastAsia="en-US"/>
        </w:rPr>
      </w:pPr>
      <w:r w:rsidRPr="00B940EB">
        <w:rPr>
          <w:color w:val="000000"/>
          <w:spacing w:val="0"/>
          <w:szCs w:val="27"/>
          <w:lang w:eastAsia="en-US"/>
        </w:rPr>
        <w:t xml:space="preserve">Кураторам и управленческим командам </w:t>
      </w:r>
      <w:r w:rsidR="0035638F">
        <w:rPr>
          <w:color w:val="000000"/>
          <w:spacing w:val="0"/>
          <w:szCs w:val="27"/>
          <w:lang w:eastAsia="en-US"/>
        </w:rPr>
        <w:t>п</w:t>
      </w:r>
      <w:r w:rsidRPr="00B940EB">
        <w:rPr>
          <w:color w:val="000000"/>
          <w:spacing w:val="0"/>
          <w:szCs w:val="27"/>
          <w:lang w:eastAsia="en-US"/>
        </w:rPr>
        <w:t xml:space="preserve">роекта </w:t>
      </w:r>
      <w:r w:rsidR="00FA1F3C">
        <w:rPr>
          <w:color w:val="000000"/>
          <w:spacing w:val="0"/>
          <w:szCs w:val="27"/>
          <w:lang w:eastAsia="en-US"/>
        </w:rPr>
        <w:t>«</w:t>
      </w:r>
      <w:r w:rsidRPr="00B940EB">
        <w:rPr>
          <w:color w:val="000000"/>
          <w:spacing w:val="0"/>
          <w:szCs w:val="27"/>
          <w:lang w:eastAsia="en-US"/>
        </w:rPr>
        <w:t>500+</w:t>
      </w:r>
      <w:r w:rsidR="00FA1F3C">
        <w:rPr>
          <w:color w:val="000000"/>
          <w:spacing w:val="0"/>
          <w:szCs w:val="27"/>
          <w:lang w:eastAsia="en-US"/>
        </w:rPr>
        <w:t>»</w:t>
      </w:r>
    </w:p>
    <w:p w:rsidR="00444669" w:rsidRDefault="00444669" w:rsidP="009D15E8">
      <w:pPr>
        <w:spacing w:after="26" w:line="244" w:lineRule="auto"/>
        <w:ind w:right="-2"/>
        <w:jc w:val="right"/>
        <w:rPr>
          <w:color w:val="000000"/>
          <w:spacing w:val="0"/>
          <w:szCs w:val="28"/>
          <w:lang w:eastAsia="en-US"/>
        </w:rPr>
      </w:pPr>
      <w:r w:rsidRPr="008961A8">
        <w:rPr>
          <w:color w:val="000000"/>
          <w:spacing w:val="0"/>
          <w:szCs w:val="28"/>
          <w:lang w:eastAsia="en-US"/>
        </w:rPr>
        <w:br/>
      </w:r>
      <w:r w:rsidR="00894CBB" w:rsidRPr="00B940EB">
        <w:rPr>
          <w:color w:val="000000"/>
          <w:spacing w:val="0"/>
          <w:szCs w:val="27"/>
          <w:lang w:eastAsia="en-US"/>
        </w:rPr>
        <w:t xml:space="preserve">Кураторам и управленческим командам </w:t>
      </w:r>
      <w:r w:rsidR="00894CBB">
        <w:rPr>
          <w:color w:val="000000"/>
          <w:spacing w:val="0"/>
          <w:szCs w:val="27"/>
          <w:lang w:eastAsia="en-US"/>
        </w:rPr>
        <w:t>п</w:t>
      </w:r>
      <w:r w:rsidR="00894CBB" w:rsidRPr="00B940EB">
        <w:rPr>
          <w:color w:val="000000"/>
          <w:spacing w:val="0"/>
          <w:szCs w:val="27"/>
          <w:lang w:eastAsia="en-US"/>
        </w:rPr>
        <w:t xml:space="preserve">роекта </w:t>
      </w:r>
      <w:r w:rsidR="00FA1F3C">
        <w:rPr>
          <w:color w:val="000000"/>
          <w:spacing w:val="0"/>
          <w:szCs w:val="27"/>
          <w:lang w:eastAsia="en-US"/>
        </w:rPr>
        <w:t>«</w:t>
      </w:r>
      <w:r w:rsidR="00894CBB">
        <w:rPr>
          <w:color w:val="000000"/>
          <w:spacing w:val="0"/>
          <w:szCs w:val="27"/>
          <w:lang w:eastAsia="en-US"/>
        </w:rPr>
        <w:t>16</w:t>
      </w:r>
      <w:r w:rsidR="00894CBB" w:rsidRPr="00B940EB">
        <w:rPr>
          <w:color w:val="000000"/>
          <w:spacing w:val="0"/>
          <w:szCs w:val="27"/>
          <w:lang w:eastAsia="en-US"/>
        </w:rPr>
        <w:t>+</w:t>
      </w:r>
      <w:r w:rsidR="00FA1F3C">
        <w:rPr>
          <w:color w:val="000000"/>
          <w:spacing w:val="0"/>
          <w:szCs w:val="27"/>
          <w:lang w:eastAsia="en-US"/>
        </w:rPr>
        <w:t>»</w:t>
      </w:r>
    </w:p>
    <w:p w:rsidR="00444669" w:rsidRDefault="00444669" w:rsidP="003277A1">
      <w:pPr>
        <w:jc w:val="both"/>
        <w:rPr>
          <w:i/>
          <w:spacing w:val="0"/>
          <w:sz w:val="22"/>
          <w:szCs w:val="22"/>
        </w:rPr>
      </w:pPr>
    </w:p>
    <w:p w:rsidR="00B940EB" w:rsidRDefault="00B940EB" w:rsidP="003277A1">
      <w:pPr>
        <w:jc w:val="both"/>
        <w:rPr>
          <w:i/>
          <w:spacing w:val="0"/>
          <w:sz w:val="22"/>
          <w:szCs w:val="22"/>
        </w:rPr>
      </w:pPr>
    </w:p>
    <w:p w:rsidR="00D05615" w:rsidRDefault="00D05615" w:rsidP="003277A1">
      <w:pPr>
        <w:jc w:val="both"/>
        <w:rPr>
          <w:i/>
          <w:spacing w:val="0"/>
          <w:sz w:val="22"/>
          <w:szCs w:val="22"/>
        </w:rPr>
      </w:pPr>
    </w:p>
    <w:p w:rsidR="002C7372" w:rsidRDefault="00B34060" w:rsidP="00B34060">
      <w:pPr>
        <w:rPr>
          <w:i/>
          <w:spacing w:val="0"/>
          <w:sz w:val="24"/>
        </w:rPr>
      </w:pPr>
      <w:r w:rsidRPr="001A4069">
        <w:rPr>
          <w:i/>
          <w:spacing w:val="0"/>
          <w:sz w:val="24"/>
        </w:rPr>
        <w:t xml:space="preserve">О </w:t>
      </w:r>
      <w:r w:rsidR="0082229D">
        <w:rPr>
          <w:i/>
          <w:spacing w:val="0"/>
          <w:sz w:val="24"/>
        </w:rPr>
        <w:t>взаимной экспертизе</w:t>
      </w:r>
    </w:p>
    <w:p w:rsidR="00B34060" w:rsidRDefault="0082229D" w:rsidP="00B34060">
      <w:pPr>
        <w:rPr>
          <w:i/>
          <w:spacing w:val="0"/>
          <w:sz w:val="24"/>
        </w:rPr>
      </w:pPr>
      <w:r>
        <w:rPr>
          <w:i/>
          <w:spacing w:val="0"/>
          <w:sz w:val="24"/>
        </w:rPr>
        <w:t>участников проекта 500+ /16+</w:t>
      </w:r>
    </w:p>
    <w:p w:rsidR="00F34259" w:rsidRPr="00B43E87" w:rsidRDefault="00F34259" w:rsidP="00B34060">
      <w:pPr>
        <w:rPr>
          <w:spacing w:val="0"/>
          <w:sz w:val="20"/>
          <w:szCs w:val="28"/>
        </w:rPr>
      </w:pPr>
    </w:p>
    <w:p w:rsidR="00433184" w:rsidRPr="00894CBB" w:rsidRDefault="00D17DA8" w:rsidP="00E32957">
      <w:pPr>
        <w:spacing w:line="276" w:lineRule="auto"/>
        <w:jc w:val="center"/>
        <w:rPr>
          <w:spacing w:val="0"/>
          <w:szCs w:val="28"/>
        </w:rPr>
      </w:pPr>
      <w:r w:rsidRPr="00894CBB">
        <w:rPr>
          <w:spacing w:val="0"/>
          <w:szCs w:val="28"/>
        </w:rPr>
        <w:t>Уважаем</w:t>
      </w:r>
      <w:r w:rsidR="00ED7F30" w:rsidRPr="00894CBB">
        <w:rPr>
          <w:spacing w:val="0"/>
          <w:szCs w:val="28"/>
        </w:rPr>
        <w:t>ы</w:t>
      </w:r>
      <w:r w:rsidR="008961A8" w:rsidRPr="00894CBB">
        <w:rPr>
          <w:spacing w:val="0"/>
          <w:szCs w:val="28"/>
        </w:rPr>
        <w:t>е руководители</w:t>
      </w:r>
      <w:r w:rsidR="00433184" w:rsidRPr="00894CBB">
        <w:rPr>
          <w:spacing w:val="0"/>
          <w:szCs w:val="28"/>
        </w:rPr>
        <w:t xml:space="preserve">! </w:t>
      </w:r>
    </w:p>
    <w:p w:rsidR="00DA6EA2" w:rsidRPr="00E16AA8" w:rsidRDefault="00DA6EA2" w:rsidP="00E32957">
      <w:pPr>
        <w:spacing w:line="276" w:lineRule="auto"/>
        <w:jc w:val="center"/>
        <w:rPr>
          <w:spacing w:val="0"/>
          <w:sz w:val="14"/>
          <w:szCs w:val="28"/>
        </w:rPr>
      </w:pPr>
    </w:p>
    <w:p w:rsidR="0082229D" w:rsidRDefault="00710549" w:rsidP="00E32957">
      <w:pPr>
        <w:pStyle w:val="11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94CBB">
        <w:rPr>
          <w:rFonts w:ascii="Times New Roman" w:hAnsi="Times New Roman"/>
          <w:sz w:val="28"/>
          <w:szCs w:val="28"/>
        </w:rPr>
        <w:t xml:space="preserve"> целях </w:t>
      </w:r>
      <w:r w:rsidR="00E16AA8">
        <w:rPr>
          <w:rFonts w:ascii="Times New Roman" w:hAnsi="Times New Roman"/>
          <w:sz w:val="28"/>
          <w:szCs w:val="28"/>
        </w:rPr>
        <w:t>методического сопровождения</w:t>
      </w:r>
      <w:r w:rsidRPr="00894CBB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п</w:t>
      </w:r>
      <w:r w:rsidRPr="00894CBB">
        <w:rPr>
          <w:rFonts w:ascii="Times New Roman" w:hAnsi="Times New Roman"/>
          <w:sz w:val="28"/>
          <w:szCs w:val="28"/>
        </w:rPr>
        <w:t>роект</w:t>
      </w:r>
      <w:r w:rsidR="00E16AA8">
        <w:rPr>
          <w:rFonts w:ascii="Times New Roman" w:hAnsi="Times New Roman"/>
          <w:sz w:val="28"/>
          <w:szCs w:val="28"/>
        </w:rPr>
        <w:t>ов</w:t>
      </w:r>
      <w:r w:rsidRPr="00894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94CBB">
        <w:rPr>
          <w:rFonts w:ascii="Times New Roman" w:hAnsi="Times New Roman"/>
          <w:sz w:val="28"/>
          <w:szCs w:val="28"/>
        </w:rPr>
        <w:t>500+»</w:t>
      </w:r>
      <w:r w:rsidR="00E16AA8">
        <w:rPr>
          <w:rFonts w:ascii="Times New Roman" w:hAnsi="Times New Roman"/>
          <w:sz w:val="28"/>
          <w:szCs w:val="28"/>
        </w:rPr>
        <w:t xml:space="preserve"> / «16+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CBB">
        <w:rPr>
          <w:rFonts w:ascii="Times New Roman" w:hAnsi="Times New Roman"/>
          <w:sz w:val="28"/>
          <w:szCs w:val="28"/>
        </w:rPr>
        <w:t>АУ «Институт развития образования» 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43D7B" w:rsidRPr="00894CBB">
        <w:rPr>
          <w:rFonts w:ascii="Times New Roman" w:hAnsi="Times New Roman"/>
          <w:sz w:val="28"/>
          <w:szCs w:val="28"/>
        </w:rPr>
        <w:t>о</w:t>
      </w:r>
      <w:r w:rsidR="0082229D">
        <w:rPr>
          <w:rFonts w:ascii="Times New Roman" w:hAnsi="Times New Roman"/>
          <w:sz w:val="28"/>
          <w:szCs w:val="28"/>
        </w:rPr>
        <w:t xml:space="preserve"> назначении школ-партнеров для проведения взаимной экспертизы </w:t>
      </w:r>
      <w:proofErr w:type="spellStart"/>
      <w:r w:rsidR="0082229D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="0082229D">
        <w:rPr>
          <w:rFonts w:ascii="Times New Roman" w:hAnsi="Times New Roman"/>
          <w:sz w:val="28"/>
          <w:szCs w:val="28"/>
        </w:rPr>
        <w:t xml:space="preserve"> программ и мер.</w:t>
      </w:r>
    </w:p>
    <w:p w:rsidR="00E34ED4" w:rsidRPr="00FB7F3B" w:rsidRDefault="00E34ED4" w:rsidP="00E32957">
      <w:pPr>
        <w:pStyle w:val="11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7F3B">
        <w:rPr>
          <w:rFonts w:ascii="Times New Roman" w:hAnsi="Times New Roman"/>
          <w:sz w:val="28"/>
          <w:szCs w:val="28"/>
        </w:rPr>
        <w:t>Для проведения взаимной экспертизы</w:t>
      </w:r>
      <w:r w:rsidR="00FB7F3B" w:rsidRPr="00FB7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F3B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="00FB7F3B">
        <w:rPr>
          <w:rFonts w:ascii="Times New Roman" w:hAnsi="Times New Roman"/>
          <w:sz w:val="28"/>
          <w:szCs w:val="28"/>
        </w:rPr>
        <w:t xml:space="preserve"> </w:t>
      </w:r>
      <w:r w:rsidR="00FB7F3B" w:rsidRPr="00FB7F3B">
        <w:rPr>
          <w:rFonts w:ascii="Times New Roman" w:hAnsi="Times New Roman"/>
          <w:sz w:val="28"/>
          <w:szCs w:val="28"/>
        </w:rPr>
        <w:t>программ и мер</w:t>
      </w:r>
      <w:r w:rsidRPr="00FB7F3B">
        <w:rPr>
          <w:rFonts w:ascii="Times New Roman" w:hAnsi="Times New Roman"/>
          <w:sz w:val="28"/>
          <w:szCs w:val="28"/>
        </w:rPr>
        <w:t>, направляем методические рекомендации</w:t>
      </w:r>
      <w:r w:rsidR="00FB7F3B" w:rsidRPr="00FB7F3B">
        <w:rPr>
          <w:rFonts w:ascii="Times New Roman" w:hAnsi="Times New Roman"/>
          <w:sz w:val="28"/>
          <w:szCs w:val="28"/>
        </w:rPr>
        <w:t xml:space="preserve"> </w:t>
      </w:r>
      <w:r w:rsidR="00EE1A2E">
        <w:rPr>
          <w:rFonts w:ascii="Times New Roman" w:hAnsi="Times New Roman"/>
          <w:sz w:val="28"/>
          <w:szCs w:val="28"/>
        </w:rPr>
        <w:t xml:space="preserve">Федерального института оценки качества образования (далее – </w:t>
      </w:r>
      <w:r w:rsidRPr="00FB7F3B">
        <w:rPr>
          <w:rFonts w:ascii="Times New Roman" w:hAnsi="Times New Roman"/>
          <w:sz w:val="28"/>
          <w:szCs w:val="28"/>
        </w:rPr>
        <w:t>ФИОКО</w:t>
      </w:r>
      <w:r w:rsidR="00EE1A2E">
        <w:rPr>
          <w:rFonts w:ascii="Times New Roman" w:hAnsi="Times New Roman"/>
          <w:sz w:val="28"/>
          <w:szCs w:val="28"/>
        </w:rPr>
        <w:t>)</w:t>
      </w:r>
      <w:r w:rsidR="00FB7F3B" w:rsidRPr="00FB7F3B">
        <w:rPr>
          <w:rFonts w:ascii="Times New Roman" w:hAnsi="Times New Roman"/>
          <w:sz w:val="28"/>
          <w:szCs w:val="28"/>
        </w:rPr>
        <w:t xml:space="preserve"> по взаимной экспертизе </w:t>
      </w:r>
      <w:proofErr w:type="spellStart"/>
      <w:r w:rsidR="00FB7F3B" w:rsidRPr="00FB7F3B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="00FB7F3B" w:rsidRPr="00FB7F3B">
        <w:rPr>
          <w:rFonts w:ascii="Times New Roman" w:hAnsi="Times New Roman"/>
          <w:sz w:val="28"/>
          <w:szCs w:val="28"/>
        </w:rPr>
        <w:t xml:space="preserve"> программ и мер </w:t>
      </w:r>
      <w:r w:rsidRPr="00FB7F3B">
        <w:rPr>
          <w:rFonts w:ascii="Times New Roman" w:hAnsi="Times New Roman"/>
          <w:sz w:val="28"/>
          <w:szCs w:val="28"/>
        </w:rPr>
        <w:t>и основные этапы реализации, с указанием действий и сроков:</w:t>
      </w:r>
    </w:p>
    <w:p w:rsidR="00E34ED4" w:rsidRPr="00FB7F3B" w:rsidRDefault="00E34ED4" w:rsidP="00E34ED4">
      <w:pPr>
        <w:spacing w:line="276" w:lineRule="auto"/>
        <w:ind w:firstLine="851"/>
        <w:jc w:val="right"/>
        <w:rPr>
          <w:sz w:val="24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B7F3B" w:rsidRPr="00FB7F3B" w:rsidTr="00FB7F3B">
        <w:tc>
          <w:tcPr>
            <w:tcW w:w="562" w:type="dxa"/>
          </w:tcPr>
          <w:p w:rsidR="00E34ED4" w:rsidRPr="00FB7F3B" w:rsidRDefault="00E34ED4" w:rsidP="006A4316">
            <w:pPr>
              <w:spacing w:line="276" w:lineRule="auto"/>
              <w:jc w:val="center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№ п/п</w:t>
            </w:r>
          </w:p>
        </w:tc>
        <w:tc>
          <w:tcPr>
            <w:tcW w:w="5668" w:type="dxa"/>
          </w:tcPr>
          <w:p w:rsidR="00E34ED4" w:rsidRPr="00FB7F3B" w:rsidRDefault="00E34ED4" w:rsidP="006A4316">
            <w:pPr>
              <w:spacing w:line="276" w:lineRule="auto"/>
              <w:jc w:val="center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Действия</w:t>
            </w:r>
          </w:p>
        </w:tc>
        <w:tc>
          <w:tcPr>
            <w:tcW w:w="3115" w:type="dxa"/>
          </w:tcPr>
          <w:p w:rsidR="00E34ED4" w:rsidRPr="00FB7F3B" w:rsidRDefault="00E34ED4" w:rsidP="006A4316">
            <w:pPr>
              <w:spacing w:line="276" w:lineRule="auto"/>
              <w:jc w:val="center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Сроки</w:t>
            </w:r>
          </w:p>
        </w:tc>
      </w:tr>
      <w:tr w:rsidR="00FB7F3B" w:rsidRPr="00FB7F3B" w:rsidTr="00FB7F3B">
        <w:tc>
          <w:tcPr>
            <w:tcW w:w="562" w:type="dxa"/>
          </w:tcPr>
          <w:p w:rsidR="00E34ED4" w:rsidRPr="00FB7F3B" w:rsidRDefault="00E34ED4" w:rsidP="006A4316">
            <w:pPr>
              <w:spacing w:line="276" w:lineRule="auto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1</w:t>
            </w:r>
          </w:p>
        </w:tc>
        <w:tc>
          <w:tcPr>
            <w:tcW w:w="5668" w:type="dxa"/>
          </w:tcPr>
          <w:p w:rsidR="00E34ED4" w:rsidRPr="00FB7F3B" w:rsidRDefault="00E34ED4" w:rsidP="006A4316">
            <w:pPr>
              <w:spacing w:line="276" w:lineRule="auto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Получение информации о школе-партнере</w:t>
            </w:r>
          </w:p>
        </w:tc>
        <w:tc>
          <w:tcPr>
            <w:tcW w:w="3115" w:type="dxa"/>
            <w:vAlign w:val="center"/>
          </w:tcPr>
          <w:p w:rsidR="00E34ED4" w:rsidRPr="00FB7F3B" w:rsidRDefault="00E34ED4" w:rsidP="006A4316">
            <w:pPr>
              <w:spacing w:line="276" w:lineRule="auto"/>
              <w:jc w:val="center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До 16 сентября</w:t>
            </w:r>
          </w:p>
        </w:tc>
      </w:tr>
      <w:tr w:rsidR="00FB7F3B" w:rsidRPr="00FB7F3B" w:rsidTr="00FB7F3B">
        <w:tc>
          <w:tcPr>
            <w:tcW w:w="562" w:type="dxa"/>
          </w:tcPr>
          <w:p w:rsidR="00E34ED4" w:rsidRPr="00FB7F3B" w:rsidRDefault="00E34ED4" w:rsidP="006A4316">
            <w:pPr>
              <w:spacing w:line="276" w:lineRule="auto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2</w:t>
            </w:r>
          </w:p>
        </w:tc>
        <w:tc>
          <w:tcPr>
            <w:tcW w:w="5668" w:type="dxa"/>
          </w:tcPr>
          <w:p w:rsidR="00E34ED4" w:rsidRPr="00FB7F3B" w:rsidRDefault="00E34ED4" w:rsidP="006A4316">
            <w:pPr>
              <w:spacing w:line="276" w:lineRule="auto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 xml:space="preserve">Обмен документацией проекта (Рисковый профиль, Концепция развития, Среднесрочная программа, </w:t>
            </w:r>
            <w:proofErr w:type="spellStart"/>
            <w:r w:rsidRPr="00FB7F3B">
              <w:rPr>
                <w:spacing w:val="0"/>
                <w:sz w:val="24"/>
              </w:rPr>
              <w:t>Антирисковая</w:t>
            </w:r>
            <w:proofErr w:type="spellEnd"/>
            <w:r w:rsidRPr="00FB7F3B">
              <w:rPr>
                <w:spacing w:val="0"/>
                <w:sz w:val="24"/>
              </w:rPr>
              <w:t xml:space="preserve"> программа), изучение информации, </w:t>
            </w:r>
            <w:proofErr w:type="spellStart"/>
            <w:r w:rsidRPr="00FB7F3B">
              <w:rPr>
                <w:spacing w:val="0"/>
                <w:sz w:val="24"/>
              </w:rPr>
              <w:t>предзаполнение</w:t>
            </w:r>
            <w:proofErr w:type="spellEnd"/>
            <w:r w:rsidRPr="00FB7F3B">
              <w:rPr>
                <w:spacing w:val="0"/>
                <w:sz w:val="24"/>
              </w:rPr>
              <w:t xml:space="preserve"> форм рекомендаций</w:t>
            </w:r>
          </w:p>
        </w:tc>
        <w:tc>
          <w:tcPr>
            <w:tcW w:w="3115" w:type="dxa"/>
            <w:vAlign w:val="center"/>
          </w:tcPr>
          <w:p w:rsidR="00E34ED4" w:rsidRPr="00FB7F3B" w:rsidRDefault="00E34ED4" w:rsidP="006A4316">
            <w:pPr>
              <w:spacing w:line="276" w:lineRule="auto"/>
              <w:jc w:val="center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До 7 октября</w:t>
            </w:r>
          </w:p>
        </w:tc>
      </w:tr>
      <w:tr w:rsidR="00FB7F3B" w:rsidRPr="00FB7F3B" w:rsidTr="00FB7F3B">
        <w:tc>
          <w:tcPr>
            <w:tcW w:w="562" w:type="dxa"/>
          </w:tcPr>
          <w:p w:rsidR="00E34ED4" w:rsidRPr="00FB7F3B" w:rsidRDefault="00E34ED4" w:rsidP="006A4316">
            <w:pPr>
              <w:spacing w:line="276" w:lineRule="auto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3</w:t>
            </w:r>
          </w:p>
        </w:tc>
        <w:tc>
          <w:tcPr>
            <w:tcW w:w="5668" w:type="dxa"/>
          </w:tcPr>
          <w:p w:rsidR="00E34ED4" w:rsidRPr="00FB7F3B" w:rsidRDefault="00E34ED4" w:rsidP="006A4316">
            <w:pPr>
              <w:spacing w:line="276" w:lineRule="auto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Проведение встречи, обсуждение вызовов и рекомендаций со школой-партнером</w:t>
            </w:r>
          </w:p>
        </w:tc>
        <w:tc>
          <w:tcPr>
            <w:tcW w:w="3115" w:type="dxa"/>
            <w:vAlign w:val="center"/>
          </w:tcPr>
          <w:p w:rsidR="00E34ED4" w:rsidRPr="00FB7F3B" w:rsidRDefault="00E34ED4" w:rsidP="006A4316">
            <w:pPr>
              <w:spacing w:line="276" w:lineRule="auto"/>
              <w:jc w:val="center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До 21 октября</w:t>
            </w:r>
          </w:p>
        </w:tc>
      </w:tr>
      <w:tr w:rsidR="00FB7F3B" w:rsidRPr="00FB7F3B" w:rsidTr="00FB7F3B">
        <w:tc>
          <w:tcPr>
            <w:tcW w:w="562" w:type="dxa"/>
          </w:tcPr>
          <w:p w:rsidR="00E34ED4" w:rsidRPr="00FB7F3B" w:rsidRDefault="00E34ED4" w:rsidP="006A4316">
            <w:pPr>
              <w:spacing w:line="276" w:lineRule="auto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4</w:t>
            </w:r>
          </w:p>
        </w:tc>
        <w:tc>
          <w:tcPr>
            <w:tcW w:w="5668" w:type="dxa"/>
          </w:tcPr>
          <w:p w:rsidR="00E34ED4" w:rsidRPr="00FB7F3B" w:rsidRDefault="00E34ED4" w:rsidP="006A4316">
            <w:pPr>
              <w:spacing w:line="276" w:lineRule="auto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Окончательное заполнение форм, обмен формами рекомендаций, подготовка итогового файла для загрузки в личные</w:t>
            </w:r>
            <w:r w:rsidR="00FB7F3B">
              <w:rPr>
                <w:spacing w:val="0"/>
                <w:sz w:val="24"/>
              </w:rPr>
              <w:t xml:space="preserve"> кабинеты в ИС МДЭК /</w:t>
            </w:r>
            <w:r w:rsidRPr="00FB7F3B">
              <w:rPr>
                <w:spacing w:val="0"/>
                <w:sz w:val="24"/>
              </w:rPr>
              <w:t xml:space="preserve"> папки на </w:t>
            </w:r>
            <w:r w:rsidRPr="00FB7F3B">
              <w:rPr>
                <w:spacing w:val="0"/>
                <w:sz w:val="24"/>
                <w:lang w:val="en-US"/>
              </w:rPr>
              <w:t>Google</w:t>
            </w:r>
            <w:r w:rsidR="004A4333">
              <w:rPr>
                <w:spacing w:val="0"/>
                <w:sz w:val="24"/>
              </w:rPr>
              <w:t>-диск</w:t>
            </w:r>
            <w:r w:rsidRPr="00FB7F3B">
              <w:rPr>
                <w:spacing w:val="0"/>
                <w:sz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E34ED4" w:rsidRPr="00FB7F3B" w:rsidRDefault="00E34ED4" w:rsidP="006A4316">
            <w:pPr>
              <w:spacing w:line="276" w:lineRule="auto"/>
              <w:jc w:val="center"/>
              <w:rPr>
                <w:spacing w:val="0"/>
                <w:sz w:val="24"/>
              </w:rPr>
            </w:pPr>
            <w:r w:rsidRPr="00FB7F3B">
              <w:rPr>
                <w:spacing w:val="0"/>
                <w:sz w:val="24"/>
              </w:rPr>
              <w:t>До 1 ноября</w:t>
            </w:r>
          </w:p>
        </w:tc>
      </w:tr>
    </w:tbl>
    <w:p w:rsidR="00E34ED4" w:rsidRDefault="00E34ED4" w:rsidP="00E32957">
      <w:pPr>
        <w:pStyle w:val="11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7F3B" w:rsidRPr="00FB7F3B" w:rsidRDefault="00FB7F3B" w:rsidP="00E32957">
      <w:pPr>
        <w:pStyle w:val="11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94CBB" w:rsidRPr="00DA61F5" w:rsidRDefault="00E34ED4" w:rsidP="00E32957">
      <w:pPr>
        <w:pStyle w:val="11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61F5">
        <w:rPr>
          <w:rFonts w:ascii="Times New Roman" w:hAnsi="Times New Roman"/>
          <w:sz w:val="28"/>
          <w:szCs w:val="28"/>
        </w:rPr>
        <w:lastRenderedPageBreak/>
        <w:t>Просим изучить методические рекомендации, в соответствии со сроками, рекомендованными ФИОКО</w:t>
      </w:r>
      <w:r w:rsidR="00FB7F3B" w:rsidRPr="00DA61F5">
        <w:rPr>
          <w:rFonts w:ascii="Times New Roman" w:hAnsi="Times New Roman"/>
          <w:sz w:val="28"/>
          <w:szCs w:val="28"/>
        </w:rPr>
        <w:t xml:space="preserve"> до </w:t>
      </w:r>
      <w:r w:rsidR="00DA61F5" w:rsidRPr="00DA61F5">
        <w:rPr>
          <w:rFonts w:ascii="Times New Roman" w:hAnsi="Times New Roman"/>
          <w:sz w:val="28"/>
          <w:szCs w:val="28"/>
        </w:rPr>
        <w:t>0</w:t>
      </w:r>
      <w:r w:rsidR="00FB7F3B" w:rsidRPr="00DA61F5">
        <w:rPr>
          <w:rFonts w:ascii="Times New Roman" w:hAnsi="Times New Roman"/>
          <w:sz w:val="28"/>
          <w:szCs w:val="28"/>
        </w:rPr>
        <w:t>1.</w:t>
      </w:r>
      <w:r w:rsidR="00DA61F5" w:rsidRPr="00DA61F5">
        <w:rPr>
          <w:rFonts w:ascii="Times New Roman" w:hAnsi="Times New Roman"/>
          <w:sz w:val="28"/>
          <w:szCs w:val="28"/>
        </w:rPr>
        <w:t>11.2022</w:t>
      </w:r>
      <w:r w:rsidRPr="00DA61F5">
        <w:rPr>
          <w:rFonts w:ascii="Times New Roman" w:hAnsi="Times New Roman"/>
          <w:sz w:val="28"/>
          <w:szCs w:val="28"/>
        </w:rPr>
        <w:t xml:space="preserve"> провести взаимную экспертизу. </w:t>
      </w:r>
    </w:p>
    <w:p w:rsidR="00EE1A2E" w:rsidRDefault="00E32957" w:rsidP="00E32957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CBB" w:rsidRPr="00894CBB">
        <w:rPr>
          <w:rFonts w:ascii="Times New Roman" w:hAnsi="Times New Roman"/>
          <w:sz w:val="28"/>
          <w:szCs w:val="28"/>
        </w:rPr>
        <w:t xml:space="preserve">Приложение: </w:t>
      </w:r>
    </w:p>
    <w:p w:rsidR="0082229D" w:rsidRDefault="0082229D" w:rsidP="00EE1A2E">
      <w:pPr>
        <w:pStyle w:val="1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Школы-партнеры в рамках проекта 500+</w:t>
      </w:r>
      <w:r w:rsidR="00DA61F5">
        <w:rPr>
          <w:rFonts w:ascii="Times New Roman" w:hAnsi="Times New Roman"/>
          <w:sz w:val="28"/>
          <w:szCs w:val="28"/>
        </w:rPr>
        <w:t>;</w:t>
      </w:r>
    </w:p>
    <w:p w:rsidR="0082229D" w:rsidRDefault="0082229D" w:rsidP="00EE1A2E">
      <w:pPr>
        <w:pStyle w:val="1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Школы-партнеры в рамках проекта 16+</w:t>
      </w:r>
      <w:r w:rsidR="00DA61F5">
        <w:rPr>
          <w:rFonts w:ascii="Times New Roman" w:hAnsi="Times New Roman"/>
          <w:sz w:val="28"/>
          <w:szCs w:val="28"/>
        </w:rPr>
        <w:t>;</w:t>
      </w:r>
    </w:p>
    <w:p w:rsidR="00276912" w:rsidRDefault="0082229D" w:rsidP="00EE1A2E">
      <w:pPr>
        <w:pStyle w:val="11"/>
        <w:tabs>
          <w:tab w:val="left" w:pos="297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32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ации ФИОКО по взаимной экспертизы </w:t>
      </w:r>
      <w:proofErr w:type="spellStart"/>
      <w:r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="00EE1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 и мер</w:t>
      </w:r>
      <w:r w:rsidR="00E16AA8">
        <w:rPr>
          <w:rFonts w:ascii="Times New Roman" w:hAnsi="Times New Roman"/>
          <w:sz w:val="28"/>
          <w:szCs w:val="28"/>
        </w:rPr>
        <w:t xml:space="preserve"> на 1</w:t>
      </w:r>
      <w:r>
        <w:rPr>
          <w:rFonts w:ascii="Times New Roman" w:hAnsi="Times New Roman"/>
          <w:sz w:val="28"/>
          <w:szCs w:val="28"/>
        </w:rPr>
        <w:t>0</w:t>
      </w:r>
      <w:r w:rsidR="00E16AA8">
        <w:rPr>
          <w:rFonts w:ascii="Times New Roman" w:hAnsi="Times New Roman"/>
          <w:sz w:val="28"/>
          <w:szCs w:val="28"/>
        </w:rPr>
        <w:t xml:space="preserve"> листах в 1 экземпляре</w:t>
      </w:r>
      <w:r w:rsidR="00F70D56">
        <w:rPr>
          <w:rFonts w:ascii="Times New Roman" w:hAnsi="Times New Roman"/>
          <w:sz w:val="28"/>
          <w:szCs w:val="28"/>
        </w:rPr>
        <w:t xml:space="preserve"> для участников проекта 500+</w:t>
      </w:r>
      <w:r w:rsidR="00DA61F5">
        <w:rPr>
          <w:rFonts w:ascii="Times New Roman" w:hAnsi="Times New Roman"/>
          <w:sz w:val="28"/>
          <w:szCs w:val="28"/>
        </w:rPr>
        <w:t>;</w:t>
      </w:r>
    </w:p>
    <w:p w:rsidR="00F70D56" w:rsidRDefault="00F70D56" w:rsidP="00EE1A2E">
      <w:pPr>
        <w:pStyle w:val="11"/>
        <w:tabs>
          <w:tab w:val="left" w:pos="297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70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ации по взаимной экспертизы </w:t>
      </w:r>
      <w:proofErr w:type="spellStart"/>
      <w:r>
        <w:rPr>
          <w:rFonts w:ascii="Times New Roman" w:hAnsi="Times New Roman"/>
          <w:sz w:val="28"/>
          <w:szCs w:val="28"/>
        </w:rPr>
        <w:t>антирис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и мер на 10 листах в 1 экземпляре для участников проекта 16+</w:t>
      </w:r>
      <w:r w:rsidR="00DA61F5">
        <w:rPr>
          <w:rFonts w:ascii="Times New Roman" w:hAnsi="Times New Roman"/>
          <w:sz w:val="28"/>
          <w:szCs w:val="28"/>
        </w:rPr>
        <w:t>;</w:t>
      </w:r>
    </w:p>
    <w:p w:rsidR="00DA61F5" w:rsidRPr="00E32957" w:rsidRDefault="00DA61F5" w:rsidP="00EE1A2E">
      <w:pPr>
        <w:pStyle w:val="11"/>
        <w:tabs>
          <w:tab w:val="left" w:pos="297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37C84">
        <w:rPr>
          <w:rFonts w:ascii="Times New Roman" w:hAnsi="Times New Roman"/>
          <w:sz w:val="28"/>
          <w:szCs w:val="28"/>
        </w:rPr>
        <w:t>Оценочные</w:t>
      </w:r>
      <w:r>
        <w:rPr>
          <w:rFonts w:ascii="Times New Roman" w:hAnsi="Times New Roman"/>
          <w:sz w:val="28"/>
          <w:szCs w:val="28"/>
        </w:rPr>
        <w:t xml:space="preserve"> листы взаимной экспертизы на 3 листах в 1 экземпляре</w:t>
      </w:r>
      <w:r w:rsidR="00437C84">
        <w:rPr>
          <w:rFonts w:ascii="Times New Roman" w:hAnsi="Times New Roman"/>
          <w:sz w:val="28"/>
          <w:szCs w:val="28"/>
        </w:rPr>
        <w:t>.</w:t>
      </w:r>
    </w:p>
    <w:p w:rsidR="00A32524" w:rsidRDefault="00A32524" w:rsidP="00E32957">
      <w:pPr>
        <w:pStyle w:val="11"/>
        <w:spacing w:line="276" w:lineRule="auto"/>
        <w:jc w:val="both"/>
        <w:rPr>
          <w:sz w:val="32"/>
          <w:szCs w:val="20"/>
        </w:rPr>
      </w:pPr>
    </w:p>
    <w:p w:rsidR="00E32957" w:rsidRPr="0082229D" w:rsidRDefault="00E32957" w:rsidP="00E32957">
      <w:pPr>
        <w:pStyle w:val="11"/>
        <w:spacing w:line="276" w:lineRule="auto"/>
        <w:jc w:val="both"/>
        <w:rPr>
          <w:sz w:val="32"/>
          <w:szCs w:val="20"/>
        </w:rPr>
      </w:pPr>
    </w:p>
    <w:p w:rsidR="00A32524" w:rsidRPr="0035638F" w:rsidRDefault="0074535F" w:rsidP="00E32957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5638F">
        <w:rPr>
          <w:rFonts w:ascii="Times New Roman" w:hAnsi="Times New Roman"/>
          <w:sz w:val="28"/>
          <w:szCs w:val="28"/>
        </w:rPr>
        <w:t>Д</w:t>
      </w:r>
      <w:r w:rsidR="00C97019" w:rsidRPr="0035638F">
        <w:rPr>
          <w:rFonts w:ascii="Times New Roman" w:hAnsi="Times New Roman"/>
          <w:sz w:val="28"/>
          <w:szCs w:val="28"/>
        </w:rPr>
        <w:t>иректор</w:t>
      </w:r>
      <w:r w:rsidR="00E74889" w:rsidRPr="0035638F">
        <w:rPr>
          <w:rFonts w:ascii="Times New Roman" w:hAnsi="Times New Roman"/>
          <w:sz w:val="28"/>
          <w:szCs w:val="28"/>
        </w:rPr>
        <w:tab/>
      </w:r>
      <w:r w:rsidR="00A32524" w:rsidRPr="003563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35638F">
        <w:rPr>
          <w:rFonts w:ascii="Times New Roman" w:hAnsi="Times New Roman"/>
          <w:sz w:val="28"/>
          <w:szCs w:val="28"/>
        </w:rPr>
        <w:t xml:space="preserve">         </w:t>
      </w:r>
      <w:r w:rsidR="00C6287E" w:rsidRPr="0035638F">
        <w:rPr>
          <w:rFonts w:ascii="Times New Roman" w:hAnsi="Times New Roman"/>
          <w:sz w:val="28"/>
          <w:szCs w:val="28"/>
        </w:rPr>
        <w:t xml:space="preserve">        </w:t>
      </w:r>
      <w:r w:rsidRPr="0035638F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35638F">
        <w:rPr>
          <w:rFonts w:ascii="Times New Roman" w:hAnsi="Times New Roman"/>
          <w:sz w:val="28"/>
          <w:szCs w:val="28"/>
        </w:rPr>
        <w:t>Клюсова</w:t>
      </w:r>
      <w:proofErr w:type="spellEnd"/>
    </w:p>
    <w:p w:rsidR="00E32957" w:rsidRPr="00EB318D" w:rsidRDefault="00E32957" w:rsidP="00B43E87">
      <w:pPr>
        <w:pStyle w:val="11"/>
        <w:spacing w:line="276" w:lineRule="auto"/>
        <w:jc w:val="both"/>
        <w:rPr>
          <w:rFonts w:ascii="Times New Roman" w:hAnsi="Times New Roman"/>
          <w:spacing w:val="4"/>
          <w:sz w:val="16"/>
          <w:szCs w:val="16"/>
        </w:rPr>
      </w:pPr>
    </w:p>
    <w:p w:rsidR="00276912" w:rsidRDefault="00276912" w:rsidP="00A32524">
      <w:pPr>
        <w:jc w:val="both"/>
        <w:rPr>
          <w:spacing w:val="0"/>
          <w:sz w:val="16"/>
          <w:szCs w:val="16"/>
        </w:rPr>
      </w:pPr>
    </w:p>
    <w:p w:rsidR="00E32957" w:rsidRDefault="00E32957" w:rsidP="00A32524">
      <w:pPr>
        <w:jc w:val="both"/>
        <w:rPr>
          <w:spacing w:val="0"/>
          <w:sz w:val="16"/>
          <w:szCs w:val="16"/>
        </w:rPr>
      </w:pPr>
    </w:p>
    <w:p w:rsidR="00E32957" w:rsidRDefault="00E32957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DA61F5" w:rsidRDefault="00DA61F5" w:rsidP="00A32524">
      <w:pPr>
        <w:jc w:val="both"/>
        <w:rPr>
          <w:spacing w:val="0"/>
          <w:sz w:val="16"/>
          <w:szCs w:val="16"/>
        </w:rPr>
      </w:pPr>
    </w:p>
    <w:p w:rsidR="00E32957" w:rsidRDefault="00E32957" w:rsidP="00A32524">
      <w:pPr>
        <w:jc w:val="both"/>
        <w:rPr>
          <w:spacing w:val="0"/>
          <w:sz w:val="16"/>
          <w:szCs w:val="16"/>
        </w:rPr>
      </w:pPr>
    </w:p>
    <w:p w:rsidR="00276563" w:rsidRDefault="00276563" w:rsidP="00A32524">
      <w:pPr>
        <w:jc w:val="both"/>
        <w:rPr>
          <w:spacing w:val="0"/>
          <w:sz w:val="16"/>
          <w:szCs w:val="16"/>
        </w:rPr>
      </w:pPr>
    </w:p>
    <w:p w:rsidR="00A32524" w:rsidRPr="00DA6EA2" w:rsidRDefault="00A32524" w:rsidP="00A32524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>Исполнитель:</w:t>
      </w:r>
    </w:p>
    <w:p w:rsidR="00A32524" w:rsidRPr="00DA6EA2" w:rsidRDefault="00A32524" w:rsidP="00A32524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>Журавлева Марина Петровна,</w:t>
      </w:r>
    </w:p>
    <w:p w:rsidR="00A32524" w:rsidRPr="00DA6EA2" w:rsidRDefault="00A32524" w:rsidP="00A32524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>эксперт методического отдела</w:t>
      </w:r>
    </w:p>
    <w:p w:rsidR="00A32524" w:rsidRPr="00DA6EA2" w:rsidRDefault="00A32524" w:rsidP="00A32524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>тел. +7(3467)38-83-36 (доб. номер 202)</w:t>
      </w:r>
    </w:p>
    <w:p w:rsidR="00A32524" w:rsidRPr="00DA6EA2" w:rsidRDefault="00A32524" w:rsidP="00A32524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  <w:lang w:val="en-US"/>
        </w:rPr>
        <w:t>e</w:t>
      </w:r>
      <w:r w:rsidRPr="00DA6EA2">
        <w:rPr>
          <w:spacing w:val="0"/>
          <w:sz w:val="16"/>
          <w:szCs w:val="16"/>
        </w:rPr>
        <w:t>-</w:t>
      </w:r>
      <w:r w:rsidRPr="00DA6EA2">
        <w:rPr>
          <w:spacing w:val="0"/>
          <w:sz w:val="16"/>
          <w:szCs w:val="16"/>
          <w:lang w:val="en-US"/>
        </w:rPr>
        <w:t>mail</w:t>
      </w:r>
      <w:r w:rsidRPr="00DA6EA2">
        <w:rPr>
          <w:spacing w:val="0"/>
          <w:sz w:val="16"/>
          <w:szCs w:val="16"/>
        </w:rPr>
        <w:t xml:space="preserve">: </w:t>
      </w:r>
      <w:proofErr w:type="spellStart"/>
      <w:r w:rsidRPr="00DA6EA2">
        <w:rPr>
          <w:rStyle w:val="ac"/>
          <w:sz w:val="16"/>
          <w:szCs w:val="16"/>
          <w:lang w:val="en-US"/>
        </w:rPr>
        <w:t>zmp</w:t>
      </w:r>
      <w:proofErr w:type="spellEnd"/>
      <w:r w:rsidRPr="00DA6EA2">
        <w:rPr>
          <w:rStyle w:val="ac"/>
          <w:sz w:val="16"/>
          <w:szCs w:val="16"/>
        </w:rPr>
        <w:t>@</w:t>
      </w:r>
      <w:proofErr w:type="spellStart"/>
      <w:r w:rsidRPr="00DA6EA2">
        <w:rPr>
          <w:rStyle w:val="ac"/>
          <w:sz w:val="16"/>
          <w:szCs w:val="16"/>
          <w:lang w:val="en-US"/>
        </w:rPr>
        <w:t>iro</w:t>
      </w:r>
      <w:proofErr w:type="spellEnd"/>
      <w:r w:rsidRPr="00DA6EA2">
        <w:rPr>
          <w:rStyle w:val="ac"/>
          <w:sz w:val="16"/>
          <w:szCs w:val="16"/>
        </w:rPr>
        <w:t>86.</w:t>
      </w:r>
      <w:proofErr w:type="spellStart"/>
      <w:r w:rsidRPr="00DA6EA2">
        <w:rPr>
          <w:rStyle w:val="ac"/>
          <w:sz w:val="16"/>
          <w:szCs w:val="16"/>
          <w:lang w:val="en-US"/>
        </w:rPr>
        <w:t>ru</w:t>
      </w:r>
      <w:proofErr w:type="spellEnd"/>
    </w:p>
    <w:p w:rsidR="00A32524" w:rsidRPr="00DA6EA2" w:rsidRDefault="00A32524" w:rsidP="00A32524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>Согласовано:</w:t>
      </w:r>
    </w:p>
    <w:p w:rsidR="00844DA4" w:rsidRDefault="00844DA4" w:rsidP="00A32524">
      <w:pPr>
        <w:jc w:val="both"/>
        <w:rPr>
          <w:spacing w:val="0"/>
          <w:sz w:val="16"/>
          <w:szCs w:val="16"/>
        </w:rPr>
      </w:pPr>
      <w:r w:rsidRPr="00844DA4">
        <w:rPr>
          <w:spacing w:val="0"/>
          <w:sz w:val="20"/>
          <w:szCs w:val="16"/>
        </w:rPr>
        <w:t>________</w:t>
      </w:r>
      <w:r>
        <w:rPr>
          <w:spacing w:val="0"/>
          <w:sz w:val="20"/>
          <w:szCs w:val="16"/>
        </w:rPr>
        <w:t xml:space="preserve"> </w:t>
      </w:r>
      <w:r>
        <w:rPr>
          <w:spacing w:val="0"/>
          <w:sz w:val="16"/>
          <w:szCs w:val="16"/>
        </w:rPr>
        <w:t>С.В. Дзюбина</w:t>
      </w:r>
    </w:p>
    <w:p w:rsidR="00E32957" w:rsidRDefault="00E32957" w:rsidP="00E32957">
      <w:pPr>
        <w:jc w:val="center"/>
        <w:rPr>
          <w:b/>
          <w:spacing w:val="0"/>
          <w:szCs w:val="28"/>
        </w:rPr>
        <w:sectPr w:rsidR="00E32957" w:rsidSect="002C7372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E32957" w:rsidRPr="00E32957" w:rsidRDefault="00E32957" w:rsidP="00E32957">
      <w:pPr>
        <w:jc w:val="right"/>
        <w:rPr>
          <w:spacing w:val="0"/>
          <w:sz w:val="16"/>
          <w:szCs w:val="16"/>
        </w:rPr>
      </w:pPr>
      <w:r w:rsidRPr="00E32957">
        <w:rPr>
          <w:spacing w:val="0"/>
          <w:sz w:val="16"/>
          <w:szCs w:val="16"/>
        </w:rPr>
        <w:lastRenderedPageBreak/>
        <w:t xml:space="preserve">Приложение 1 </w:t>
      </w:r>
    </w:p>
    <w:p w:rsidR="00E32957" w:rsidRPr="00E32957" w:rsidRDefault="00E32957" w:rsidP="00E32957">
      <w:pPr>
        <w:jc w:val="right"/>
        <w:rPr>
          <w:spacing w:val="0"/>
          <w:sz w:val="16"/>
          <w:szCs w:val="16"/>
        </w:rPr>
      </w:pPr>
      <w:r w:rsidRPr="00E32957">
        <w:rPr>
          <w:spacing w:val="0"/>
          <w:sz w:val="16"/>
          <w:szCs w:val="16"/>
        </w:rPr>
        <w:t xml:space="preserve">к письму АУ «Институт развития образования» </w:t>
      </w:r>
    </w:p>
    <w:p w:rsidR="00E32957" w:rsidRDefault="00E32957" w:rsidP="00E32957">
      <w:pPr>
        <w:jc w:val="right"/>
        <w:rPr>
          <w:spacing w:val="0"/>
          <w:sz w:val="16"/>
          <w:szCs w:val="16"/>
        </w:rPr>
      </w:pPr>
      <w:r w:rsidRPr="00E32957">
        <w:rPr>
          <w:spacing w:val="0"/>
          <w:sz w:val="16"/>
          <w:szCs w:val="16"/>
        </w:rPr>
        <w:t>от _____________2022 г.  №________</w:t>
      </w:r>
    </w:p>
    <w:p w:rsidR="00E32957" w:rsidRDefault="00E32957" w:rsidP="00E32957">
      <w:pPr>
        <w:jc w:val="both"/>
        <w:rPr>
          <w:spacing w:val="0"/>
          <w:sz w:val="16"/>
          <w:szCs w:val="16"/>
        </w:rPr>
      </w:pPr>
    </w:p>
    <w:p w:rsidR="00E32957" w:rsidRDefault="00E32957" w:rsidP="00E32957">
      <w:pPr>
        <w:jc w:val="both"/>
        <w:rPr>
          <w:spacing w:val="0"/>
          <w:sz w:val="16"/>
          <w:szCs w:val="16"/>
        </w:rPr>
      </w:pPr>
    </w:p>
    <w:p w:rsidR="00E32957" w:rsidRDefault="00E32957" w:rsidP="00E32957">
      <w:pPr>
        <w:jc w:val="both"/>
        <w:rPr>
          <w:spacing w:val="0"/>
          <w:sz w:val="16"/>
          <w:szCs w:val="16"/>
        </w:rPr>
      </w:pPr>
    </w:p>
    <w:p w:rsidR="00E32957" w:rsidRDefault="00E32957" w:rsidP="00E32957">
      <w:pPr>
        <w:jc w:val="center"/>
        <w:rPr>
          <w:b/>
          <w:spacing w:val="0"/>
          <w:szCs w:val="28"/>
        </w:rPr>
      </w:pPr>
      <w:r w:rsidRPr="00E32957">
        <w:rPr>
          <w:b/>
          <w:spacing w:val="0"/>
          <w:szCs w:val="28"/>
        </w:rPr>
        <w:t>Школы-партнеры в рамках проекта 500+</w:t>
      </w:r>
    </w:p>
    <w:p w:rsidR="00E32957" w:rsidRDefault="00E32957" w:rsidP="00E32957">
      <w:pPr>
        <w:jc w:val="center"/>
        <w:rPr>
          <w:b/>
          <w:spacing w:val="0"/>
          <w:szCs w:val="28"/>
        </w:rPr>
      </w:pPr>
    </w:p>
    <w:tbl>
      <w:tblPr>
        <w:tblW w:w="148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44"/>
        <w:gridCol w:w="4727"/>
        <w:gridCol w:w="2644"/>
      </w:tblGrid>
      <w:tr w:rsidR="00EE1A2E" w:rsidRPr="00E32957" w:rsidTr="00EE1A2E">
        <w:trPr>
          <w:trHeight w:val="31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32957">
              <w:rPr>
                <w:b/>
                <w:color w:val="000000"/>
                <w:spacing w:val="0"/>
                <w:sz w:val="24"/>
              </w:rPr>
              <w:t>Наименование ОО 1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32957">
              <w:rPr>
                <w:b/>
                <w:color w:val="000000"/>
                <w:spacing w:val="0"/>
                <w:sz w:val="24"/>
              </w:rPr>
              <w:t>Почтовый адрес</w:t>
            </w:r>
            <w:r>
              <w:rPr>
                <w:b/>
                <w:color w:val="000000"/>
                <w:spacing w:val="0"/>
                <w:sz w:val="24"/>
              </w:rPr>
              <w:t xml:space="preserve"> 1</w:t>
            </w: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32957">
              <w:rPr>
                <w:b/>
                <w:color w:val="000000"/>
                <w:spacing w:val="0"/>
                <w:sz w:val="24"/>
              </w:rPr>
              <w:t>Наименование ОО 2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b/>
                <w:color w:val="000000"/>
                <w:spacing w:val="0"/>
                <w:sz w:val="24"/>
              </w:rPr>
            </w:pPr>
            <w:r w:rsidRPr="00E32957">
              <w:rPr>
                <w:b/>
                <w:color w:val="000000"/>
                <w:spacing w:val="0"/>
                <w:sz w:val="24"/>
              </w:rPr>
              <w:t>Почтовый адрес</w:t>
            </w:r>
            <w:r>
              <w:rPr>
                <w:b/>
                <w:color w:val="000000"/>
                <w:spacing w:val="0"/>
                <w:sz w:val="24"/>
              </w:rPr>
              <w:t xml:space="preserve"> 2</w:t>
            </w:r>
          </w:p>
        </w:tc>
      </w:tr>
      <w:tr w:rsidR="00EE1A2E" w:rsidRPr="00E32957" w:rsidTr="00EE1A2E">
        <w:trPr>
          <w:trHeight w:val="31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бюджетное общеобразовательное учреждение "Средняя общеобразовательная школа с углублённым изучением отдельных предметов № 10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F70D56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11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sosh10ugansk@mail.ru</w:t>
              </w:r>
            </w:hyperlink>
          </w:p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бюджетное общеобразовательное учреждение "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Новосретенская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средняя общеобразовательная школа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12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nsretenka_sch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</w:tr>
      <w:tr w:rsidR="00EE1A2E" w:rsidRPr="00E32957" w:rsidTr="00EE1A2E">
        <w:trPr>
          <w:trHeight w:val="31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автономное общеобразовательное учреждение "Средняя общеобразовательная школа № 7</w:t>
            </w:r>
            <w:r>
              <w:rPr>
                <w:color w:val="000000"/>
                <w:spacing w:val="0"/>
                <w:sz w:val="24"/>
              </w:rPr>
              <w:t>"</w:t>
            </w:r>
            <w:r w:rsidRPr="00E32957">
              <w:rPr>
                <w:color w:val="000000"/>
                <w:spacing w:val="0"/>
                <w:sz w:val="24"/>
              </w:rPr>
              <w:t xml:space="preserve"> города Когалыма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F70D56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13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schoolkog7@yandex.ru</w:t>
              </w:r>
            </w:hyperlink>
          </w:p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казенное общеобразовательное учреждение "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Элисенваарская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средняя общеобразовательная школа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14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elis-ch-37@yandex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</w:tr>
      <w:tr w:rsidR="00EE1A2E" w:rsidRPr="00E32957" w:rsidTr="00EE1A2E">
        <w:trPr>
          <w:trHeight w:val="31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F70D56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15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lsosh@mail.ru</w:t>
              </w:r>
            </w:hyperlink>
          </w:p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общеобразовательное бюджетное учреждение средняя общеобразовательная школа с. Пришиб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16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soshprishib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</w:tr>
      <w:tr w:rsidR="00EE1A2E" w:rsidRPr="00E32957" w:rsidTr="00EE1A2E">
        <w:trPr>
          <w:trHeight w:val="31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бюджетное общеобразовательное учреждение "Средняя школа № 10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17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schoolnv-10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с.Чаатинский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муниципального района "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Улуг-Хемский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кожуун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Республики Тыва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18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tyva_school_38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</w:tr>
      <w:tr w:rsidR="00EE1A2E" w:rsidRPr="00E32957" w:rsidTr="00EE1A2E">
        <w:trPr>
          <w:trHeight w:val="31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бюджетное общеобразовательное учреждение "Средняя школа № 5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19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school5_nv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общеобразовательное учреждение "Средняя общеобразовательная школа № 11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20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school11-2017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</w:tr>
      <w:tr w:rsidR="00EE1A2E" w:rsidRPr="00E32957" w:rsidTr="00EE1A2E">
        <w:trPr>
          <w:trHeight w:val="31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21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school3-rad@yandex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АОУ "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Судский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центр образования №1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22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sudshk1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</w:tr>
      <w:tr w:rsidR="00EE1A2E" w:rsidRPr="00E32957" w:rsidTr="00EE1A2E">
        <w:trPr>
          <w:trHeight w:val="31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бюджетное общеобразовательное учреждение "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Ляминская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средняя общеобразовательная школа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23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lyamina_school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Казачинская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средняя общеобразовательная школа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24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kazschool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</w:tr>
      <w:tr w:rsidR="00EE1A2E" w:rsidRPr="00E32957" w:rsidTr="00EE1A2E">
        <w:trPr>
          <w:trHeight w:val="31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lastRenderedPageBreak/>
              <w:t>Муниципальное бюджетное общеобразовательное учреждение "Средняя</w:t>
            </w:r>
            <w:r>
              <w:rPr>
                <w:color w:val="000000"/>
                <w:spacing w:val="0"/>
                <w:sz w:val="24"/>
              </w:rPr>
              <w:t xml:space="preserve"> </w:t>
            </w:r>
            <w:r w:rsidRPr="00E32957">
              <w:rPr>
                <w:color w:val="000000"/>
                <w:spacing w:val="0"/>
                <w:sz w:val="24"/>
              </w:rPr>
              <w:t>школа № 43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25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school_43_nv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общеобразовательное учреждение "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Раттовская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школа-интернат основного общего образования имени С.И. 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Ирикова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>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26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rattaschool@yandex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</w:tr>
      <w:tr w:rsidR="00EE1A2E" w:rsidRPr="00E32957" w:rsidTr="00EE1A2E">
        <w:trPr>
          <w:trHeight w:val="31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27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altaischool@bk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бюджетное общеобразовательное учреждение "Белоярская средняя школа"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EE1A2E" w:rsidRPr="00E32957" w:rsidRDefault="00EE1A2E" w:rsidP="00E32957">
            <w:pPr>
              <w:jc w:val="center"/>
              <w:rPr>
                <w:color w:val="0070C0"/>
                <w:spacing w:val="0"/>
                <w:sz w:val="24"/>
              </w:rPr>
            </w:pPr>
            <w:hyperlink r:id="rId28" w:history="1">
              <w:r w:rsidRPr="00F70D56">
                <w:rPr>
                  <w:rStyle w:val="ac"/>
                  <w:color w:val="0070C0"/>
                  <w:spacing w:val="0"/>
                  <w:sz w:val="24"/>
                </w:rPr>
                <w:t>beliyar@mail.ru</w:t>
              </w:r>
            </w:hyperlink>
            <w:r w:rsidRPr="00F70D56">
              <w:rPr>
                <w:color w:val="0070C0"/>
                <w:spacing w:val="0"/>
                <w:sz w:val="24"/>
              </w:rPr>
              <w:t xml:space="preserve"> </w:t>
            </w:r>
          </w:p>
        </w:tc>
      </w:tr>
    </w:tbl>
    <w:p w:rsidR="00EE1A2E" w:rsidRDefault="00EE1A2E" w:rsidP="00E32957">
      <w:pPr>
        <w:jc w:val="right"/>
        <w:rPr>
          <w:spacing w:val="0"/>
          <w:sz w:val="16"/>
          <w:szCs w:val="16"/>
        </w:rPr>
      </w:pPr>
    </w:p>
    <w:p w:rsidR="00EE1A2E" w:rsidRDefault="00EE1A2E">
      <w:pPr>
        <w:spacing w:after="200" w:line="276" w:lineRule="auto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br w:type="page"/>
      </w:r>
    </w:p>
    <w:p w:rsidR="00E32957" w:rsidRDefault="00E32957" w:rsidP="00E32957">
      <w:pPr>
        <w:jc w:val="right"/>
        <w:rPr>
          <w:spacing w:val="0"/>
          <w:sz w:val="16"/>
          <w:szCs w:val="16"/>
        </w:rPr>
      </w:pPr>
    </w:p>
    <w:p w:rsidR="00E32957" w:rsidRPr="00E32957" w:rsidRDefault="00E32957" w:rsidP="00E32957">
      <w:pPr>
        <w:jc w:val="right"/>
        <w:rPr>
          <w:spacing w:val="0"/>
          <w:sz w:val="16"/>
          <w:szCs w:val="16"/>
        </w:rPr>
      </w:pPr>
      <w:r w:rsidRPr="00E32957">
        <w:rPr>
          <w:spacing w:val="0"/>
          <w:sz w:val="16"/>
          <w:szCs w:val="16"/>
        </w:rPr>
        <w:t xml:space="preserve">Приложение </w:t>
      </w:r>
      <w:r w:rsidR="002C7372">
        <w:rPr>
          <w:spacing w:val="0"/>
          <w:sz w:val="16"/>
          <w:szCs w:val="16"/>
        </w:rPr>
        <w:t>2</w:t>
      </w:r>
      <w:r w:rsidRPr="00E32957">
        <w:rPr>
          <w:spacing w:val="0"/>
          <w:sz w:val="16"/>
          <w:szCs w:val="16"/>
        </w:rPr>
        <w:t xml:space="preserve"> </w:t>
      </w:r>
    </w:p>
    <w:p w:rsidR="00E32957" w:rsidRPr="00E32957" w:rsidRDefault="00E32957" w:rsidP="00E32957">
      <w:pPr>
        <w:jc w:val="right"/>
        <w:rPr>
          <w:spacing w:val="0"/>
          <w:sz w:val="16"/>
          <w:szCs w:val="16"/>
        </w:rPr>
      </w:pPr>
      <w:r w:rsidRPr="00E32957">
        <w:rPr>
          <w:spacing w:val="0"/>
          <w:sz w:val="16"/>
          <w:szCs w:val="16"/>
        </w:rPr>
        <w:t xml:space="preserve">к письму АУ «Институт развития образования» </w:t>
      </w:r>
    </w:p>
    <w:p w:rsidR="00E32957" w:rsidRDefault="00E32957" w:rsidP="00E32957">
      <w:pPr>
        <w:jc w:val="right"/>
        <w:rPr>
          <w:spacing w:val="0"/>
          <w:sz w:val="16"/>
          <w:szCs w:val="16"/>
        </w:rPr>
      </w:pPr>
      <w:r w:rsidRPr="00E32957">
        <w:rPr>
          <w:spacing w:val="0"/>
          <w:sz w:val="16"/>
          <w:szCs w:val="16"/>
        </w:rPr>
        <w:t>от _____________2022 г.  №________</w:t>
      </w:r>
    </w:p>
    <w:p w:rsidR="00E32957" w:rsidRDefault="00E32957" w:rsidP="00E32957">
      <w:pPr>
        <w:jc w:val="both"/>
        <w:rPr>
          <w:spacing w:val="0"/>
          <w:sz w:val="16"/>
          <w:szCs w:val="16"/>
        </w:rPr>
      </w:pPr>
    </w:p>
    <w:p w:rsidR="00E32957" w:rsidRDefault="00E32957" w:rsidP="00E32957">
      <w:pPr>
        <w:jc w:val="center"/>
        <w:rPr>
          <w:b/>
          <w:spacing w:val="0"/>
          <w:szCs w:val="28"/>
        </w:rPr>
      </w:pPr>
      <w:r w:rsidRPr="00E32957">
        <w:rPr>
          <w:b/>
          <w:spacing w:val="0"/>
          <w:szCs w:val="28"/>
        </w:rPr>
        <w:t xml:space="preserve">Школы-партнеры в рамках проекта </w:t>
      </w:r>
      <w:r>
        <w:rPr>
          <w:b/>
          <w:spacing w:val="0"/>
          <w:szCs w:val="28"/>
        </w:rPr>
        <w:t>16</w:t>
      </w:r>
      <w:r w:rsidRPr="00E32957">
        <w:rPr>
          <w:b/>
          <w:spacing w:val="0"/>
          <w:szCs w:val="28"/>
        </w:rPr>
        <w:t>+</w:t>
      </w:r>
    </w:p>
    <w:p w:rsidR="002C7372" w:rsidRDefault="002C7372" w:rsidP="00E32957">
      <w:pPr>
        <w:jc w:val="center"/>
        <w:rPr>
          <w:b/>
          <w:spacing w:val="0"/>
          <w:szCs w:val="28"/>
        </w:rPr>
      </w:pPr>
    </w:p>
    <w:tbl>
      <w:tblPr>
        <w:tblW w:w="14742" w:type="dxa"/>
        <w:tblInd w:w="562" w:type="dxa"/>
        <w:tblLook w:val="04A0" w:firstRow="1" w:lastRow="0" w:firstColumn="1" w:lastColumn="0" w:noHBand="0" w:noVBand="1"/>
      </w:tblPr>
      <w:tblGrid>
        <w:gridCol w:w="4820"/>
        <w:gridCol w:w="2678"/>
        <w:gridCol w:w="4693"/>
        <w:gridCol w:w="2551"/>
      </w:tblGrid>
      <w:tr w:rsidR="002C7372" w:rsidRPr="00E32957" w:rsidTr="00EE1A2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E32957">
              <w:rPr>
                <w:b/>
                <w:bCs/>
                <w:color w:val="000000"/>
                <w:spacing w:val="0"/>
                <w:sz w:val="24"/>
              </w:rPr>
              <w:t>Наименование ОО 1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E32957">
              <w:rPr>
                <w:b/>
                <w:bCs/>
                <w:color w:val="000000"/>
                <w:spacing w:val="0"/>
                <w:sz w:val="24"/>
              </w:rPr>
              <w:t>Почтовый адрес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E32957">
              <w:rPr>
                <w:b/>
                <w:bCs/>
                <w:color w:val="000000"/>
                <w:spacing w:val="0"/>
                <w:sz w:val="24"/>
              </w:rPr>
              <w:t>Наименование ОО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b/>
                <w:bCs/>
                <w:color w:val="000000"/>
                <w:spacing w:val="0"/>
                <w:sz w:val="24"/>
              </w:rPr>
            </w:pPr>
            <w:r w:rsidRPr="00E32957">
              <w:rPr>
                <w:b/>
                <w:bCs/>
                <w:color w:val="000000"/>
                <w:spacing w:val="0"/>
                <w:sz w:val="24"/>
              </w:rPr>
              <w:t>Почтовый адрес.1</w:t>
            </w:r>
          </w:p>
        </w:tc>
      </w:tr>
      <w:tr w:rsidR="002C7372" w:rsidRPr="00E32957" w:rsidTr="00EE1A2E">
        <w:trPr>
          <w:trHeight w:val="1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Хулимсунтская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средняя общеобразовательная школа с кадетскими и 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мариинскими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классами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29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sch-khulimsunt@yandex.ru</w:t>
              </w:r>
            </w:hyperlink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«Средняя общеобразовательная школа № 18», </w:t>
            </w:r>
            <w:r w:rsidR="002C7372">
              <w:rPr>
                <w:color w:val="000000"/>
                <w:spacing w:val="0"/>
                <w:sz w:val="24"/>
              </w:rPr>
              <w:br/>
            </w:r>
            <w:r w:rsidRPr="00E32957">
              <w:rPr>
                <w:color w:val="000000"/>
                <w:spacing w:val="0"/>
                <w:sz w:val="24"/>
              </w:rPr>
              <w:t>город Нижневартов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30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shkola18_82@mail.ru</w:t>
              </w:r>
            </w:hyperlink>
          </w:p>
        </w:tc>
      </w:tr>
      <w:tr w:rsidR="002C7372" w:rsidRPr="00E32957" w:rsidTr="00EE1A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бюджетное общеобразовательное учреждение «Средняя общеобразовательная школа № 14»,</w:t>
            </w:r>
            <w:r w:rsidR="002C7372">
              <w:rPr>
                <w:color w:val="000000"/>
                <w:spacing w:val="0"/>
                <w:sz w:val="24"/>
              </w:rPr>
              <w:br/>
            </w:r>
            <w:r w:rsidRPr="00E32957">
              <w:rPr>
                <w:color w:val="000000"/>
                <w:spacing w:val="0"/>
                <w:sz w:val="24"/>
              </w:rPr>
              <w:t>город Нефтеюганск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31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sosh14_ugansk@mail.ru</w:t>
              </w:r>
            </w:hyperlink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Казенное общеобразовательное учреждение Ханты-Мансийского автономного округа – Югры «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Излучинская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школа-интернат для обучающихся с ограниченными возможностями здоровья», Нижневарт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32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office@izkor.ru</w:t>
              </w:r>
            </w:hyperlink>
          </w:p>
        </w:tc>
      </w:tr>
      <w:tr w:rsidR="002C7372" w:rsidRPr="00E32957" w:rsidTr="00EE1A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«Средняя общеобразовательная школа № 4», </w:t>
            </w:r>
            <w:r w:rsidR="002C7372">
              <w:rPr>
                <w:color w:val="000000"/>
                <w:spacing w:val="0"/>
                <w:sz w:val="24"/>
              </w:rPr>
              <w:br/>
            </w:r>
            <w:r w:rsidRPr="00E32957">
              <w:rPr>
                <w:color w:val="000000"/>
                <w:spacing w:val="0"/>
                <w:sz w:val="24"/>
              </w:rPr>
              <w:t xml:space="preserve">город 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Пыть-Ях</w:t>
            </w:r>
            <w:proofErr w:type="spellEnd"/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r w:rsidRPr="00E32957">
              <w:rPr>
                <w:color w:val="0563C1"/>
                <w:spacing w:val="0"/>
                <w:sz w:val="24"/>
                <w:u w:val="single"/>
              </w:rPr>
              <w:t>sch_4@list.ru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бюджетное общеобразовательное учреждение «Средняя общеобразовательная школа № 30 с углубленным изучением отдельных предметов», город Нижневартов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33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nv-school30@yandex.ru</w:t>
              </w:r>
            </w:hyperlink>
          </w:p>
        </w:tc>
      </w:tr>
      <w:tr w:rsidR="002C7372" w:rsidRPr="00E32957" w:rsidTr="00EE1A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72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«Средняя общеобразовательная школа № 2», </w:t>
            </w:r>
          </w:p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город Радужный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r w:rsidRPr="00E32957">
              <w:rPr>
                <w:color w:val="0563C1"/>
                <w:spacing w:val="0"/>
                <w:sz w:val="24"/>
                <w:u w:val="single"/>
              </w:rPr>
              <w:t>rad-school2@mail.ru</w:t>
            </w:r>
            <w:r w:rsidRPr="00E32957">
              <w:rPr>
                <w:color w:val="0563C1"/>
                <w:spacing w:val="0"/>
                <w:sz w:val="24"/>
                <w:u w:val="single"/>
              </w:rPr>
              <w:br/>
              <w:t>school_rad2@mail.ru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«Средняя общеобразовательная школа № 22 имени Геннадия Федотовича Пономарева», </w:t>
            </w:r>
            <w:r w:rsidR="002C7372">
              <w:rPr>
                <w:color w:val="000000"/>
                <w:spacing w:val="0"/>
                <w:sz w:val="24"/>
              </w:rPr>
              <w:br/>
            </w:r>
            <w:r w:rsidRPr="00E32957">
              <w:rPr>
                <w:color w:val="000000"/>
                <w:spacing w:val="0"/>
                <w:sz w:val="24"/>
              </w:rPr>
              <w:t>город Сургу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34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sc22@admsurgut.ru</w:t>
              </w:r>
            </w:hyperlink>
          </w:p>
        </w:tc>
      </w:tr>
      <w:tr w:rsidR="002C7372" w:rsidRPr="00E32957" w:rsidTr="00EE1A2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«Средняя общеобразовательная школа № 12», </w:t>
            </w:r>
            <w:r w:rsidR="00EE1A2E">
              <w:rPr>
                <w:color w:val="000000"/>
                <w:spacing w:val="0"/>
                <w:sz w:val="24"/>
              </w:rPr>
              <w:br/>
            </w:r>
            <w:r w:rsidRPr="00E32957">
              <w:rPr>
                <w:color w:val="000000"/>
                <w:spacing w:val="0"/>
                <w:sz w:val="24"/>
              </w:rPr>
              <w:t xml:space="preserve">город 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Урай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35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school12@edu.uray.ru</w:t>
              </w:r>
            </w:hyperlink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Чемашинская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средняя общеобразовательная школа», </w:t>
            </w:r>
            <w:r w:rsidR="002C7372">
              <w:rPr>
                <w:color w:val="000000"/>
                <w:spacing w:val="0"/>
                <w:sz w:val="24"/>
              </w:rPr>
              <w:br/>
            </w:r>
            <w:r w:rsidRPr="00E32957">
              <w:rPr>
                <w:color w:val="000000"/>
                <w:spacing w:val="0"/>
                <w:sz w:val="24"/>
              </w:rPr>
              <w:t>Октябрь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36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сhemschool@mail.ru</w:t>
              </w:r>
            </w:hyperlink>
          </w:p>
        </w:tc>
      </w:tr>
      <w:tr w:rsidR="002C7372" w:rsidRPr="00E32957" w:rsidTr="00EE1A2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lastRenderedPageBreak/>
              <w:t>Муниципальное бюджетное общеобразовательное учреждение «Центр образования № 7 им. Дунина-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Горкавича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А.А.», город Ханты-Мансийс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37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school7.hm@yandex.ru</w:t>
              </w:r>
            </w:hyperlink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«Средняя общеобразовательная школа № 19», </w:t>
            </w:r>
            <w:r w:rsidR="002C7372">
              <w:rPr>
                <w:color w:val="000000"/>
                <w:spacing w:val="0"/>
                <w:sz w:val="24"/>
              </w:rPr>
              <w:br/>
            </w:r>
            <w:r w:rsidRPr="00E32957">
              <w:rPr>
                <w:color w:val="000000"/>
                <w:spacing w:val="0"/>
                <w:sz w:val="24"/>
              </w:rPr>
              <w:t>город Нижневарто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38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school19nv@mail.ru</w:t>
              </w:r>
            </w:hyperlink>
          </w:p>
        </w:tc>
      </w:tr>
      <w:tr w:rsidR="002C7372" w:rsidRPr="00E32957" w:rsidTr="00EE1A2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Болчаровская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средняя общеобразовательная школа», </w:t>
            </w:r>
            <w:r w:rsidR="002C7372">
              <w:rPr>
                <w:color w:val="000000"/>
                <w:spacing w:val="0"/>
                <w:sz w:val="24"/>
              </w:rPr>
              <w:br/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Кондинский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 xml:space="preserve"> райо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39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bolshkola@yandex.ru</w:t>
              </w:r>
            </w:hyperlink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«Средняя общеобразовательная школа № 7», </w:t>
            </w:r>
            <w:r w:rsidR="002C7372">
              <w:rPr>
                <w:color w:val="000000"/>
                <w:spacing w:val="0"/>
                <w:sz w:val="24"/>
              </w:rPr>
              <w:br/>
            </w:r>
            <w:r w:rsidRPr="00E32957">
              <w:rPr>
                <w:color w:val="000000"/>
                <w:spacing w:val="0"/>
                <w:sz w:val="24"/>
              </w:rPr>
              <w:t>город Нижневарто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40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school7_nv@mail.ru</w:t>
              </w:r>
            </w:hyperlink>
          </w:p>
        </w:tc>
      </w:tr>
      <w:tr w:rsidR="002C7372" w:rsidRPr="00E32957" w:rsidTr="00EE1A2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«Средняя общеобразовательная школа № 2», </w:t>
            </w:r>
            <w:r w:rsidR="002C7372">
              <w:rPr>
                <w:color w:val="000000"/>
                <w:spacing w:val="0"/>
                <w:sz w:val="24"/>
              </w:rPr>
              <w:br/>
            </w:r>
            <w:r w:rsidRPr="00E32957">
              <w:rPr>
                <w:color w:val="000000"/>
                <w:spacing w:val="0"/>
                <w:sz w:val="24"/>
              </w:rPr>
              <w:t>город Ханты-Мансийс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41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school2xm@yandex.ru</w:t>
              </w:r>
            </w:hyperlink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7" w:rsidRPr="00E32957" w:rsidRDefault="00E32957" w:rsidP="002C7372">
            <w:pPr>
              <w:jc w:val="center"/>
              <w:rPr>
                <w:color w:val="000000"/>
                <w:spacing w:val="0"/>
                <w:sz w:val="24"/>
              </w:rPr>
            </w:pPr>
            <w:r w:rsidRPr="00E32957">
              <w:rPr>
                <w:color w:val="000000"/>
                <w:spacing w:val="0"/>
                <w:sz w:val="24"/>
              </w:rPr>
              <w:t xml:space="preserve">Муниципальное бюджетное общеобразовательное учреждение «Средняя школа № 1 имени Алексея Владимировича </w:t>
            </w:r>
            <w:proofErr w:type="spellStart"/>
            <w:r w:rsidRPr="00E32957">
              <w:rPr>
                <w:color w:val="000000"/>
                <w:spacing w:val="0"/>
                <w:sz w:val="24"/>
              </w:rPr>
              <w:t>Войналовича</w:t>
            </w:r>
            <w:proofErr w:type="spellEnd"/>
            <w:r w:rsidRPr="00E32957">
              <w:rPr>
                <w:color w:val="000000"/>
                <w:spacing w:val="0"/>
                <w:sz w:val="24"/>
              </w:rPr>
              <w:t>», город Нижневарто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7" w:rsidRPr="00E32957" w:rsidRDefault="00CF3338" w:rsidP="002C7372">
            <w:pPr>
              <w:jc w:val="center"/>
              <w:rPr>
                <w:color w:val="0563C1"/>
                <w:spacing w:val="0"/>
                <w:sz w:val="24"/>
                <w:u w:val="single"/>
              </w:rPr>
            </w:pPr>
            <w:hyperlink r:id="rId42" w:history="1">
              <w:r w:rsidR="00E32957" w:rsidRPr="002C7372">
                <w:rPr>
                  <w:color w:val="0563C1"/>
                  <w:spacing w:val="0"/>
                  <w:sz w:val="24"/>
                  <w:u w:val="single"/>
                </w:rPr>
                <w:t>nvschool_1@mail.ru </w:t>
              </w:r>
            </w:hyperlink>
          </w:p>
        </w:tc>
      </w:tr>
    </w:tbl>
    <w:p w:rsidR="00E32957" w:rsidRPr="00E32957" w:rsidRDefault="00E32957" w:rsidP="00E32957">
      <w:pPr>
        <w:jc w:val="center"/>
        <w:rPr>
          <w:b/>
          <w:spacing w:val="0"/>
          <w:szCs w:val="28"/>
        </w:rPr>
      </w:pPr>
    </w:p>
    <w:sectPr w:rsidR="00E32957" w:rsidRPr="00E32957" w:rsidSect="00EE1A2E">
      <w:pgSz w:w="16838" w:h="11906" w:orient="landscape"/>
      <w:pgMar w:top="1134" w:right="1103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338" w:rsidRDefault="00CF3338" w:rsidP="00A32524">
      <w:r>
        <w:separator/>
      </w:r>
    </w:p>
  </w:endnote>
  <w:endnote w:type="continuationSeparator" w:id="0">
    <w:p w:rsidR="00CF3338" w:rsidRDefault="00CF3338" w:rsidP="00A3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338" w:rsidRDefault="00CF3338" w:rsidP="00A32524">
      <w:r>
        <w:separator/>
      </w:r>
    </w:p>
  </w:footnote>
  <w:footnote w:type="continuationSeparator" w:id="0">
    <w:p w:rsidR="00CF3338" w:rsidRDefault="00CF3338" w:rsidP="00A3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A7B"/>
    <w:multiLevelType w:val="hybridMultilevel"/>
    <w:tmpl w:val="B1DCC8DA"/>
    <w:lvl w:ilvl="0" w:tplc="06E002B8">
      <w:start w:val="1"/>
      <w:numFmt w:val="decimal"/>
      <w:lvlText w:val="%1."/>
      <w:lvlJc w:val="left"/>
      <w:pPr>
        <w:ind w:left="514" w:hanging="52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FA24EC6"/>
    <w:multiLevelType w:val="hybridMultilevel"/>
    <w:tmpl w:val="311A215E"/>
    <w:lvl w:ilvl="0" w:tplc="79263C86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22742"/>
    <w:multiLevelType w:val="hybridMultilevel"/>
    <w:tmpl w:val="872C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623A4"/>
    <w:multiLevelType w:val="multilevel"/>
    <w:tmpl w:val="E8FCA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C933709"/>
    <w:multiLevelType w:val="hybridMultilevel"/>
    <w:tmpl w:val="3A5E75F4"/>
    <w:lvl w:ilvl="0" w:tplc="AB603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61B2"/>
    <w:multiLevelType w:val="multilevel"/>
    <w:tmpl w:val="8A1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81D5E"/>
    <w:multiLevelType w:val="hybridMultilevel"/>
    <w:tmpl w:val="BE9AB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9D0199"/>
    <w:multiLevelType w:val="hybridMultilevel"/>
    <w:tmpl w:val="C46E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64"/>
    <w:rsid w:val="00004988"/>
    <w:rsid w:val="00011260"/>
    <w:rsid w:val="00013567"/>
    <w:rsid w:val="00031706"/>
    <w:rsid w:val="0004041E"/>
    <w:rsid w:val="0004582D"/>
    <w:rsid w:val="0004692F"/>
    <w:rsid w:val="000500A5"/>
    <w:rsid w:val="00054C4F"/>
    <w:rsid w:val="0005527E"/>
    <w:rsid w:val="0007416E"/>
    <w:rsid w:val="00085541"/>
    <w:rsid w:val="00086381"/>
    <w:rsid w:val="0008791D"/>
    <w:rsid w:val="000C0625"/>
    <w:rsid w:val="000E768E"/>
    <w:rsid w:val="00102E88"/>
    <w:rsid w:val="00105FA0"/>
    <w:rsid w:val="001148B6"/>
    <w:rsid w:val="001339FE"/>
    <w:rsid w:val="00135D9C"/>
    <w:rsid w:val="001550AF"/>
    <w:rsid w:val="001655B6"/>
    <w:rsid w:val="001701B1"/>
    <w:rsid w:val="00176481"/>
    <w:rsid w:val="00176B42"/>
    <w:rsid w:val="00181965"/>
    <w:rsid w:val="00192CBD"/>
    <w:rsid w:val="001A1FE5"/>
    <w:rsid w:val="001A4069"/>
    <w:rsid w:val="001A5911"/>
    <w:rsid w:val="001A5917"/>
    <w:rsid w:val="001C5788"/>
    <w:rsid w:val="001C5BB6"/>
    <w:rsid w:val="001F229F"/>
    <w:rsid w:val="00204EC0"/>
    <w:rsid w:val="00205973"/>
    <w:rsid w:val="0023115E"/>
    <w:rsid w:val="002505A5"/>
    <w:rsid w:val="00256490"/>
    <w:rsid w:val="002627CE"/>
    <w:rsid w:val="0026661E"/>
    <w:rsid w:val="00271964"/>
    <w:rsid w:val="00276563"/>
    <w:rsid w:val="00276912"/>
    <w:rsid w:val="002918AD"/>
    <w:rsid w:val="00297F8C"/>
    <w:rsid w:val="002A1EE7"/>
    <w:rsid w:val="002A3552"/>
    <w:rsid w:val="002B596F"/>
    <w:rsid w:val="002C5929"/>
    <w:rsid w:val="002C7372"/>
    <w:rsid w:val="002E6C42"/>
    <w:rsid w:val="002F1F0E"/>
    <w:rsid w:val="002F33E3"/>
    <w:rsid w:val="002F59A9"/>
    <w:rsid w:val="00301527"/>
    <w:rsid w:val="00301A9F"/>
    <w:rsid w:val="003102CB"/>
    <w:rsid w:val="00320BAC"/>
    <w:rsid w:val="003277A1"/>
    <w:rsid w:val="003427A8"/>
    <w:rsid w:val="00343FF0"/>
    <w:rsid w:val="0035638F"/>
    <w:rsid w:val="00356768"/>
    <w:rsid w:val="00362528"/>
    <w:rsid w:val="003723A7"/>
    <w:rsid w:val="00376BC9"/>
    <w:rsid w:val="0038437F"/>
    <w:rsid w:val="00396CAD"/>
    <w:rsid w:val="003A335E"/>
    <w:rsid w:val="003A37B8"/>
    <w:rsid w:val="003B24FC"/>
    <w:rsid w:val="003C4F2A"/>
    <w:rsid w:val="003E0960"/>
    <w:rsid w:val="003E3441"/>
    <w:rsid w:val="003E4EBC"/>
    <w:rsid w:val="003F5C4A"/>
    <w:rsid w:val="003F63F7"/>
    <w:rsid w:val="00401264"/>
    <w:rsid w:val="00410DB2"/>
    <w:rsid w:val="0041352D"/>
    <w:rsid w:val="00416F72"/>
    <w:rsid w:val="00417007"/>
    <w:rsid w:val="00423DEE"/>
    <w:rsid w:val="00433184"/>
    <w:rsid w:val="00433BE9"/>
    <w:rsid w:val="004351AB"/>
    <w:rsid w:val="00437C84"/>
    <w:rsid w:val="004409F6"/>
    <w:rsid w:val="004416F3"/>
    <w:rsid w:val="00444595"/>
    <w:rsid w:val="00444669"/>
    <w:rsid w:val="00450137"/>
    <w:rsid w:val="00461196"/>
    <w:rsid w:val="00461919"/>
    <w:rsid w:val="0046442D"/>
    <w:rsid w:val="0048163E"/>
    <w:rsid w:val="0048581B"/>
    <w:rsid w:val="00491EA4"/>
    <w:rsid w:val="00496E33"/>
    <w:rsid w:val="0049736D"/>
    <w:rsid w:val="00497B15"/>
    <w:rsid w:val="004A2436"/>
    <w:rsid w:val="004A4333"/>
    <w:rsid w:val="004A6457"/>
    <w:rsid w:val="004B414F"/>
    <w:rsid w:val="004D5056"/>
    <w:rsid w:val="004D666F"/>
    <w:rsid w:val="004E2496"/>
    <w:rsid w:val="004E437E"/>
    <w:rsid w:val="004F27E2"/>
    <w:rsid w:val="005122E4"/>
    <w:rsid w:val="0052032D"/>
    <w:rsid w:val="005228F4"/>
    <w:rsid w:val="00531AC7"/>
    <w:rsid w:val="005351A0"/>
    <w:rsid w:val="0055148A"/>
    <w:rsid w:val="005528A1"/>
    <w:rsid w:val="00554AA8"/>
    <w:rsid w:val="00564573"/>
    <w:rsid w:val="00565152"/>
    <w:rsid w:val="005717EF"/>
    <w:rsid w:val="00581F4C"/>
    <w:rsid w:val="005905FA"/>
    <w:rsid w:val="00590B46"/>
    <w:rsid w:val="005C62B2"/>
    <w:rsid w:val="005D60C8"/>
    <w:rsid w:val="005D7946"/>
    <w:rsid w:val="005E202D"/>
    <w:rsid w:val="005F1C56"/>
    <w:rsid w:val="005F3C31"/>
    <w:rsid w:val="005F491E"/>
    <w:rsid w:val="005F5976"/>
    <w:rsid w:val="005F5A83"/>
    <w:rsid w:val="006038BE"/>
    <w:rsid w:val="0061273B"/>
    <w:rsid w:val="006212D5"/>
    <w:rsid w:val="00633AC2"/>
    <w:rsid w:val="006351A8"/>
    <w:rsid w:val="00637979"/>
    <w:rsid w:val="00641BE2"/>
    <w:rsid w:val="00643D7B"/>
    <w:rsid w:val="0065094F"/>
    <w:rsid w:val="00651662"/>
    <w:rsid w:val="00657CE0"/>
    <w:rsid w:val="00660073"/>
    <w:rsid w:val="0068475C"/>
    <w:rsid w:val="006872F7"/>
    <w:rsid w:val="006A069A"/>
    <w:rsid w:val="006A3961"/>
    <w:rsid w:val="006C20F6"/>
    <w:rsid w:val="006D3FE3"/>
    <w:rsid w:val="006D784E"/>
    <w:rsid w:val="006E1DFA"/>
    <w:rsid w:val="00706EBA"/>
    <w:rsid w:val="00710549"/>
    <w:rsid w:val="007117CA"/>
    <w:rsid w:val="00712E46"/>
    <w:rsid w:val="00725AF5"/>
    <w:rsid w:val="0072799E"/>
    <w:rsid w:val="007308C4"/>
    <w:rsid w:val="0073142A"/>
    <w:rsid w:val="00734693"/>
    <w:rsid w:val="0074535F"/>
    <w:rsid w:val="00754D08"/>
    <w:rsid w:val="00761F64"/>
    <w:rsid w:val="0076318C"/>
    <w:rsid w:val="007707F7"/>
    <w:rsid w:val="00791308"/>
    <w:rsid w:val="007914D5"/>
    <w:rsid w:val="00795B57"/>
    <w:rsid w:val="007A02DA"/>
    <w:rsid w:val="007A1AD7"/>
    <w:rsid w:val="007A5D87"/>
    <w:rsid w:val="007B462F"/>
    <w:rsid w:val="007B5977"/>
    <w:rsid w:val="007C3452"/>
    <w:rsid w:val="007D2F98"/>
    <w:rsid w:val="007D7B4C"/>
    <w:rsid w:val="007E7A32"/>
    <w:rsid w:val="007F2CDF"/>
    <w:rsid w:val="00813C81"/>
    <w:rsid w:val="00815099"/>
    <w:rsid w:val="0082229D"/>
    <w:rsid w:val="0083489F"/>
    <w:rsid w:val="0084031A"/>
    <w:rsid w:val="00844791"/>
    <w:rsid w:val="00844DA4"/>
    <w:rsid w:val="00847F18"/>
    <w:rsid w:val="008535BD"/>
    <w:rsid w:val="00853DFF"/>
    <w:rsid w:val="00855E1F"/>
    <w:rsid w:val="008617CD"/>
    <w:rsid w:val="008864FE"/>
    <w:rsid w:val="00894CBB"/>
    <w:rsid w:val="008961A8"/>
    <w:rsid w:val="008C6D7A"/>
    <w:rsid w:val="008E5B58"/>
    <w:rsid w:val="008E6D0A"/>
    <w:rsid w:val="008F124D"/>
    <w:rsid w:val="009008E7"/>
    <w:rsid w:val="00903A88"/>
    <w:rsid w:val="00907980"/>
    <w:rsid w:val="009105E6"/>
    <w:rsid w:val="00910EE3"/>
    <w:rsid w:val="00916E7A"/>
    <w:rsid w:val="00930384"/>
    <w:rsid w:val="00950A22"/>
    <w:rsid w:val="009516D0"/>
    <w:rsid w:val="009524CE"/>
    <w:rsid w:val="00956788"/>
    <w:rsid w:val="00972974"/>
    <w:rsid w:val="00980AE7"/>
    <w:rsid w:val="009B21D4"/>
    <w:rsid w:val="009B2FD5"/>
    <w:rsid w:val="009B4986"/>
    <w:rsid w:val="009C3E86"/>
    <w:rsid w:val="009C4A24"/>
    <w:rsid w:val="009C5AD3"/>
    <w:rsid w:val="009C5AFA"/>
    <w:rsid w:val="009D15E8"/>
    <w:rsid w:val="009D3884"/>
    <w:rsid w:val="009E746F"/>
    <w:rsid w:val="009F5C5F"/>
    <w:rsid w:val="009F7CA2"/>
    <w:rsid w:val="00A0490D"/>
    <w:rsid w:val="00A052F0"/>
    <w:rsid w:val="00A216EB"/>
    <w:rsid w:val="00A21A07"/>
    <w:rsid w:val="00A22C11"/>
    <w:rsid w:val="00A24884"/>
    <w:rsid w:val="00A26822"/>
    <w:rsid w:val="00A32524"/>
    <w:rsid w:val="00A4002E"/>
    <w:rsid w:val="00A460C6"/>
    <w:rsid w:val="00A47EE8"/>
    <w:rsid w:val="00A55868"/>
    <w:rsid w:val="00A60E06"/>
    <w:rsid w:val="00A7385E"/>
    <w:rsid w:val="00A76139"/>
    <w:rsid w:val="00A770F6"/>
    <w:rsid w:val="00A8313A"/>
    <w:rsid w:val="00A909E4"/>
    <w:rsid w:val="00A95B2B"/>
    <w:rsid w:val="00A97BA9"/>
    <w:rsid w:val="00AA347F"/>
    <w:rsid w:val="00AB6F7A"/>
    <w:rsid w:val="00AC7838"/>
    <w:rsid w:val="00AD6C59"/>
    <w:rsid w:val="00AF315A"/>
    <w:rsid w:val="00B007E9"/>
    <w:rsid w:val="00B015B6"/>
    <w:rsid w:val="00B01982"/>
    <w:rsid w:val="00B14EEC"/>
    <w:rsid w:val="00B270CD"/>
    <w:rsid w:val="00B30D2D"/>
    <w:rsid w:val="00B34060"/>
    <w:rsid w:val="00B371D3"/>
    <w:rsid w:val="00B41C93"/>
    <w:rsid w:val="00B43E87"/>
    <w:rsid w:val="00B4409A"/>
    <w:rsid w:val="00B464F0"/>
    <w:rsid w:val="00B50416"/>
    <w:rsid w:val="00B56D1B"/>
    <w:rsid w:val="00B72158"/>
    <w:rsid w:val="00B7716A"/>
    <w:rsid w:val="00B940EB"/>
    <w:rsid w:val="00BB0DDD"/>
    <w:rsid w:val="00BC541A"/>
    <w:rsid w:val="00BD07A3"/>
    <w:rsid w:val="00BE34F7"/>
    <w:rsid w:val="00BE4331"/>
    <w:rsid w:val="00BE4798"/>
    <w:rsid w:val="00BE662F"/>
    <w:rsid w:val="00BF78FB"/>
    <w:rsid w:val="00C252A9"/>
    <w:rsid w:val="00C302AE"/>
    <w:rsid w:val="00C5483D"/>
    <w:rsid w:val="00C6287E"/>
    <w:rsid w:val="00C66FBA"/>
    <w:rsid w:val="00C76FF8"/>
    <w:rsid w:val="00C87BC6"/>
    <w:rsid w:val="00C97019"/>
    <w:rsid w:val="00CA010D"/>
    <w:rsid w:val="00CA0110"/>
    <w:rsid w:val="00CA624A"/>
    <w:rsid w:val="00CC6AF8"/>
    <w:rsid w:val="00CE3E43"/>
    <w:rsid w:val="00CF3338"/>
    <w:rsid w:val="00D05615"/>
    <w:rsid w:val="00D17DA8"/>
    <w:rsid w:val="00D219C6"/>
    <w:rsid w:val="00D2495A"/>
    <w:rsid w:val="00D50C15"/>
    <w:rsid w:val="00D56633"/>
    <w:rsid w:val="00D73A56"/>
    <w:rsid w:val="00D752A9"/>
    <w:rsid w:val="00D81EC3"/>
    <w:rsid w:val="00D860CA"/>
    <w:rsid w:val="00D8682B"/>
    <w:rsid w:val="00D950DA"/>
    <w:rsid w:val="00D9552B"/>
    <w:rsid w:val="00DA61F5"/>
    <w:rsid w:val="00DA62E2"/>
    <w:rsid w:val="00DA65DE"/>
    <w:rsid w:val="00DA6EA2"/>
    <w:rsid w:val="00DB3328"/>
    <w:rsid w:val="00DB768F"/>
    <w:rsid w:val="00DC2AD1"/>
    <w:rsid w:val="00DD5D38"/>
    <w:rsid w:val="00DE4B46"/>
    <w:rsid w:val="00DE5BE0"/>
    <w:rsid w:val="00DF17CA"/>
    <w:rsid w:val="00DF3E9F"/>
    <w:rsid w:val="00DF58E2"/>
    <w:rsid w:val="00DF615B"/>
    <w:rsid w:val="00E1375D"/>
    <w:rsid w:val="00E16AA8"/>
    <w:rsid w:val="00E23593"/>
    <w:rsid w:val="00E252E7"/>
    <w:rsid w:val="00E315ED"/>
    <w:rsid w:val="00E32957"/>
    <w:rsid w:val="00E32A54"/>
    <w:rsid w:val="00E34ED4"/>
    <w:rsid w:val="00E451E2"/>
    <w:rsid w:val="00E60517"/>
    <w:rsid w:val="00E60DAB"/>
    <w:rsid w:val="00E62F18"/>
    <w:rsid w:val="00E74889"/>
    <w:rsid w:val="00E867E6"/>
    <w:rsid w:val="00EB318D"/>
    <w:rsid w:val="00EC63A5"/>
    <w:rsid w:val="00ED3156"/>
    <w:rsid w:val="00ED7F30"/>
    <w:rsid w:val="00EE18F1"/>
    <w:rsid w:val="00EE1A2E"/>
    <w:rsid w:val="00EF45D6"/>
    <w:rsid w:val="00EF4A42"/>
    <w:rsid w:val="00F0583C"/>
    <w:rsid w:val="00F138B6"/>
    <w:rsid w:val="00F175E4"/>
    <w:rsid w:val="00F21B39"/>
    <w:rsid w:val="00F25C41"/>
    <w:rsid w:val="00F27AE0"/>
    <w:rsid w:val="00F336AB"/>
    <w:rsid w:val="00F34259"/>
    <w:rsid w:val="00F347F0"/>
    <w:rsid w:val="00F42695"/>
    <w:rsid w:val="00F42EB5"/>
    <w:rsid w:val="00F44C95"/>
    <w:rsid w:val="00F47F1D"/>
    <w:rsid w:val="00F70D56"/>
    <w:rsid w:val="00F71E1F"/>
    <w:rsid w:val="00F72B32"/>
    <w:rsid w:val="00F82577"/>
    <w:rsid w:val="00F91C43"/>
    <w:rsid w:val="00F97B09"/>
    <w:rsid w:val="00FA1DCF"/>
    <w:rsid w:val="00FA1F3C"/>
    <w:rsid w:val="00FA7DAE"/>
    <w:rsid w:val="00FB2BED"/>
    <w:rsid w:val="00FB7F3B"/>
    <w:rsid w:val="00FC1454"/>
    <w:rsid w:val="00FC754D"/>
    <w:rsid w:val="00FC7B62"/>
    <w:rsid w:val="00FD40D0"/>
    <w:rsid w:val="00FD5FF0"/>
    <w:rsid w:val="00FE36D3"/>
    <w:rsid w:val="00FF7169"/>
    <w:rsid w:val="00FF78B2"/>
    <w:rsid w:val="307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C8D0"/>
  <w15:docId w15:val="{2D840963-A52A-4EA4-B0E4-CE92766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uiPriority w:val="99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Заголовок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aliases w:val="текст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link w:val="af4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текст Знак"/>
    <w:link w:val="ae"/>
    <w:uiPriority w:val="1"/>
    <w:qFormat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5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531AC7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135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135D9C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135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135D9C"/>
    <w:rPr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A1EE7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2B596F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34"/>
    <w:rsid w:val="00A32524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A32524"/>
    <w:rPr>
      <w:rFonts w:eastAsiaTheme="minorEastAsia"/>
      <w:spacing w:val="0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32524"/>
    <w:rPr>
      <w:rFonts w:ascii="Times New Roman" w:eastAsiaTheme="minorEastAsia" w:hAnsi="Times New Roman" w:cs="Times New Roman"/>
    </w:rPr>
  </w:style>
  <w:style w:type="character" w:styleId="afd">
    <w:name w:val="footnote reference"/>
    <w:basedOn w:val="a0"/>
    <w:uiPriority w:val="99"/>
    <w:semiHidden/>
    <w:unhideWhenUsed/>
    <w:rsid w:val="00A3252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66FBA"/>
    <w:rPr>
      <w:rFonts w:asciiTheme="majorHAnsi" w:eastAsiaTheme="majorEastAsia" w:hAnsiTheme="majorHAnsi" w:cstheme="majorBidi"/>
      <w:color w:val="365F91" w:themeColor="accent1" w:themeShade="BF"/>
      <w:spacing w:val="20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E16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lkog7@yandex.ru" TargetMode="External"/><Relationship Id="rId18" Type="http://schemas.openxmlformats.org/officeDocument/2006/relationships/hyperlink" Target="mailto:tyva_school_38@mail.ru" TargetMode="External"/><Relationship Id="rId26" Type="http://schemas.openxmlformats.org/officeDocument/2006/relationships/hyperlink" Target="mailto:rattaschool@yandex.ru" TargetMode="External"/><Relationship Id="rId39" Type="http://schemas.openxmlformats.org/officeDocument/2006/relationships/hyperlink" Target="mailto:bolshkola@yandex.ru" TargetMode="External"/><Relationship Id="rId21" Type="http://schemas.openxmlformats.org/officeDocument/2006/relationships/hyperlink" Target="mailto:school3-rad@yandex.ru" TargetMode="External"/><Relationship Id="rId34" Type="http://schemas.openxmlformats.org/officeDocument/2006/relationships/hyperlink" Target="mailto:sc22@admsurgut.ru" TargetMode="External"/><Relationship Id="rId42" Type="http://schemas.openxmlformats.org/officeDocument/2006/relationships/hyperlink" Target="mailto:nvschool_1@mail.ru&#160;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soshprishib@mail.ru" TargetMode="External"/><Relationship Id="rId20" Type="http://schemas.openxmlformats.org/officeDocument/2006/relationships/hyperlink" Target="mailto:school11-2017@mail.ru" TargetMode="External"/><Relationship Id="rId29" Type="http://schemas.openxmlformats.org/officeDocument/2006/relationships/hyperlink" Target="mailto:sch-khulimsunt@yandex.ru" TargetMode="External"/><Relationship Id="rId41" Type="http://schemas.openxmlformats.org/officeDocument/2006/relationships/hyperlink" Target="mailto:school2xm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sh10ugansk@mail.ru" TargetMode="External"/><Relationship Id="rId24" Type="http://schemas.openxmlformats.org/officeDocument/2006/relationships/hyperlink" Target="mailto:kazschool@mail.ru" TargetMode="External"/><Relationship Id="rId32" Type="http://schemas.openxmlformats.org/officeDocument/2006/relationships/hyperlink" Target="mailto:office@izkor.ru" TargetMode="External"/><Relationship Id="rId37" Type="http://schemas.openxmlformats.org/officeDocument/2006/relationships/hyperlink" Target="mailto:school7.hm@yandex.ru" TargetMode="External"/><Relationship Id="rId40" Type="http://schemas.openxmlformats.org/officeDocument/2006/relationships/hyperlink" Target="mailto:school7_n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sosh@mail.ru" TargetMode="External"/><Relationship Id="rId23" Type="http://schemas.openxmlformats.org/officeDocument/2006/relationships/hyperlink" Target="mailto:lyamina_school@mail.ru" TargetMode="External"/><Relationship Id="rId28" Type="http://schemas.openxmlformats.org/officeDocument/2006/relationships/hyperlink" Target="mailto:beliyar@mail.ru" TargetMode="External"/><Relationship Id="rId36" Type="http://schemas.openxmlformats.org/officeDocument/2006/relationships/hyperlink" Target="mailto:&#1089;hemschool@mail.ru" TargetMode="External"/><Relationship Id="rId10" Type="http://schemas.openxmlformats.org/officeDocument/2006/relationships/hyperlink" Target="mailto:iro@iro86.ru" TargetMode="External"/><Relationship Id="rId19" Type="http://schemas.openxmlformats.org/officeDocument/2006/relationships/hyperlink" Target="mailto:school5_nv@mail.ru" TargetMode="External"/><Relationship Id="rId31" Type="http://schemas.openxmlformats.org/officeDocument/2006/relationships/hyperlink" Target="mailto:sosh14_ugansk@mail.ru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elis-ch-37@yandex.ru" TargetMode="External"/><Relationship Id="rId22" Type="http://schemas.openxmlformats.org/officeDocument/2006/relationships/hyperlink" Target="mailto:sudshk1@mail.ru" TargetMode="External"/><Relationship Id="rId27" Type="http://schemas.openxmlformats.org/officeDocument/2006/relationships/hyperlink" Target="mailto:altaischool@bk.ru" TargetMode="External"/><Relationship Id="rId30" Type="http://schemas.openxmlformats.org/officeDocument/2006/relationships/hyperlink" Target="mailto:shkola18_82@mail.ru" TargetMode="External"/><Relationship Id="rId35" Type="http://schemas.openxmlformats.org/officeDocument/2006/relationships/hyperlink" Target="mailto:school12@edu.uray.ru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nsretenka_sch@mail.ru" TargetMode="External"/><Relationship Id="rId17" Type="http://schemas.openxmlformats.org/officeDocument/2006/relationships/hyperlink" Target="mailto:schoolnv-10@mail.ru" TargetMode="External"/><Relationship Id="rId25" Type="http://schemas.openxmlformats.org/officeDocument/2006/relationships/hyperlink" Target="mailto:school_43_nv@mail.ru" TargetMode="External"/><Relationship Id="rId33" Type="http://schemas.openxmlformats.org/officeDocument/2006/relationships/hyperlink" Target="mailto:nv-school30@yandex.ru" TargetMode="External"/><Relationship Id="rId38" Type="http://schemas.openxmlformats.org/officeDocument/2006/relationships/hyperlink" Target="mailto:school19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6CDD1-4509-434E-87D3-53AD899D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Калашникова</dc:creator>
  <cp:lastModifiedBy>Марина Петровна Журавлева</cp:lastModifiedBy>
  <cp:revision>9</cp:revision>
  <cp:lastPrinted>2022-09-14T09:17:00Z</cp:lastPrinted>
  <dcterms:created xsi:type="dcterms:W3CDTF">2022-09-02T03:48:00Z</dcterms:created>
  <dcterms:modified xsi:type="dcterms:W3CDTF">2022-09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